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Grigliatabel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Pr="002C5C99" w:rsidR="006007B7" w:rsidTr="6262E8AC" w14:paraId="3D1A4CDF" w14:textId="77777777">
        <w:trPr>
          <w:trHeight w:val="1140"/>
        </w:trPr>
        <w:tc>
          <w:tcPr>
            <w:tcW w:w="10490" w:type="dxa"/>
            <w:tcMar/>
            <w:vAlign w:val="center"/>
          </w:tcPr>
          <w:p w:rsidRPr="00BD7734" w:rsidR="006D7F67" w:rsidP="003C2F80" w:rsidRDefault="006D7F67" w14:paraId="50C49D22" w14:textId="77777777">
            <w:pPr>
              <w:jc w:val="center"/>
              <w:rPr>
                <w:rFonts w:ascii="Calibri" w:hAnsi="Calibri"/>
                <w:b/>
                <w:sz w:val="36"/>
                <w:szCs w:val="22"/>
              </w:rPr>
            </w:pPr>
            <w:r w:rsidRPr="00BD7734">
              <w:rPr>
                <w:rFonts w:ascii="Calibri" w:hAnsi="Calibri"/>
                <w:b/>
                <w:sz w:val="36"/>
                <w:szCs w:val="22"/>
              </w:rPr>
              <w:t>Domanda di Partecipazione</w:t>
            </w:r>
          </w:p>
          <w:p w:rsidRPr="002C5C99" w:rsidR="006D7F67" w:rsidP="20625660" w:rsidRDefault="006D7F67" w14:paraId="2213083C" w14:textId="1AE82DB0">
            <w:pPr>
              <w:jc w:val="center"/>
              <w:rPr>
                <w:rFonts w:ascii="Calibri" w:hAnsi="Calibri"/>
                <w:b w:val="1"/>
                <w:bCs w:val="1"/>
                <w:sz w:val="22"/>
                <w:szCs w:val="22"/>
              </w:rPr>
            </w:pPr>
            <w:r w:rsidRPr="20625660" w:rsidR="20625660">
              <w:rPr>
                <w:rFonts w:ascii="Calibri" w:hAnsi="Calibri"/>
                <w:b w:val="1"/>
                <w:bCs w:val="1"/>
                <w:sz w:val="36"/>
                <w:szCs w:val="36"/>
              </w:rPr>
              <w:t>WAY UP – 2025</w:t>
            </w:r>
          </w:p>
          <w:p w:rsidRPr="002C5C99" w:rsidR="006D7F67" w:rsidP="20625660" w:rsidRDefault="006D7F67" w14:paraId="4A02F7A1" w14:textId="2A3A5C2B">
            <w:pPr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color w:val="FF0000"/>
                <w:sz w:val="28"/>
                <w:szCs w:val="28"/>
                <w:lang w:val="it-IT"/>
              </w:rPr>
            </w:pPr>
            <w:r w:rsidRPr="20625660" w:rsidR="20625660">
              <w:rPr>
                <w:rFonts w:ascii="Calibri" w:hAnsi="Calibri" w:eastAsia="Calibri" w:cs="Calibri"/>
                <w:b w:val="1"/>
                <w:bCs w:val="1"/>
                <w:noProof w:val="0"/>
                <w:color w:val="FF0000"/>
                <w:sz w:val="28"/>
                <w:szCs w:val="28"/>
                <w:lang w:val="it-IT"/>
              </w:rPr>
              <w:t xml:space="preserve">Da rispedire a: </w:t>
            </w:r>
            <w:hyperlink r:id="Rd46bac1fa42e41a2">
              <w:r w:rsidRPr="20625660" w:rsidR="20625660">
                <w:rPr>
                  <w:rStyle w:val="Collegamentoipertestuale"/>
                  <w:rFonts w:ascii="Calibri" w:hAnsi="Calibri" w:eastAsia="Calibri" w:cs="Calibri"/>
                  <w:b w:val="1"/>
                  <w:bCs w:val="1"/>
                  <w:noProof w:val="0"/>
                  <w:color w:val="FF0000"/>
                  <w:sz w:val="28"/>
                  <w:szCs w:val="28"/>
                  <w:lang w:val="it-IT"/>
                </w:rPr>
                <w:t>connect@associazionecampobase.org</w:t>
              </w:r>
            </w:hyperlink>
            <w:r w:rsidRPr="20625660" w:rsidR="20625660">
              <w:rPr>
                <w:rFonts w:ascii="Calibri" w:hAnsi="Calibri" w:eastAsia="Calibri" w:cs="Calibri"/>
                <w:b w:val="1"/>
                <w:bCs w:val="1"/>
                <w:noProof w:val="0"/>
                <w:color w:val="FF0000"/>
                <w:sz w:val="28"/>
                <w:szCs w:val="28"/>
                <w:lang w:val="it-IT"/>
              </w:rPr>
              <w:t xml:space="preserve"> </w:t>
            </w:r>
          </w:p>
          <w:p w:rsidRPr="002C5C99" w:rsidR="006D7F67" w:rsidP="20625660" w:rsidRDefault="006D7F67" w14:paraId="1EF877D8" w14:textId="51C98287">
            <w:pPr>
              <w:pStyle w:val="Normale"/>
              <w:jc w:val="center"/>
              <w:rPr>
                <w:rFonts w:ascii="Calibri" w:hAnsi="Calibri"/>
                <w:b w:val="1"/>
                <w:bCs w:val="1"/>
                <w:sz w:val="36"/>
                <w:szCs w:val="36"/>
              </w:rPr>
            </w:pPr>
          </w:p>
        </w:tc>
      </w:tr>
      <w:tr w:rsidRPr="002C5C99" w:rsidR="006007B7" w:rsidTr="6262E8AC" w14:paraId="46D4D59D" w14:textId="77777777">
        <w:trPr>
          <w:trHeight w:val="300"/>
        </w:trPr>
        <w:tc>
          <w:tcPr>
            <w:tcW w:w="10490" w:type="dxa"/>
            <w:tcMar/>
          </w:tcPr>
          <w:p w:rsidRPr="002C5C99" w:rsidR="006007B7" w:rsidP="00B62930" w:rsidRDefault="007240B5" w14:paraId="354F8602" w14:textId="7C8E6BA7">
            <w:pPr>
              <w:jc w:val="center"/>
              <w:rPr>
                <w:rFonts w:ascii="Calibri" w:hAnsi="Calibri"/>
                <w:i/>
                <w:sz w:val="28"/>
                <w:szCs w:val="22"/>
              </w:rPr>
            </w:pPr>
            <w:r w:rsidRPr="002C5C99">
              <w:rPr>
                <w:rFonts w:ascii="Calibri" w:hAnsi="Calibri"/>
                <w:i/>
                <w:sz w:val="28"/>
                <w:szCs w:val="22"/>
              </w:rPr>
              <w:t xml:space="preserve">MODULO </w:t>
            </w:r>
            <w:r w:rsidRPr="002C5C99" w:rsidR="002D2297">
              <w:rPr>
                <w:rFonts w:ascii="Calibri" w:hAnsi="Calibri"/>
                <w:i/>
                <w:sz w:val="28"/>
                <w:szCs w:val="22"/>
              </w:rPr>
              <w:t>B</w:t>
            </w:r>
            <w:r w:rsidRPr="002C5C99">
              <w:rPr>
                <w:rFonts w:ascii="Calibri" w:hAnsi="Calibri"/>
                <w:i/>
                <w:sz w:val="28"/>
                <w:szCs w:val="22"/>
              </w:rPr>
              <w:t xml:space="preserve"> – </w:t>
            </w:r>
            <w:r w:rsidRPr="002C5C99" w:rsidR="002D2297">
              <w:rPr>
                <w:rFonts w:ascii="Calibri" w:hAnsi="Calibri"/>
                <w:i/>
                <w:sz w:val="28"/>
                <w:szCs w:val="22"/>
              </w:rPr>
              <w:t>Informazioni sanitarie</w:t>
            </w:r>
            <w:r w:rsidRPr="002C5C99">
              <w:rPr>
                <w:rFonts w:ascii="Calibri" w:hAnsi="Calibri"/>
                <w:i/>
                <w:sz w:val="28"/>
                <w:szCs w:val="22"/>
              </w:rPr>
              <w:t xml:space="preserve"> – </w:t>
            </w:r>
            <w:r w:rsidRPr="002C5C99">
              <w:rPr>
                <w:rFonts w:ascii="Calibri" w:hAnsi="Calibri"/>
                <w:b/>
                <w:i/>
                <w:sz w:val="28"/>
                <w:szCs w:val="22"/>
              </w:rPr>
              <w:t xml:space="preserve">a cura del </w:t>
            </w:r>
            <w:r w:rsidRPr="002C5C99" w:rsidR="002D2297">
              <w:rPr>
                <w:rFonts w:ascii="Calibri" w:hAnsi="Calibri"/>
                <w:b/>
                <w:i/>
                <w:sz w:val="28"/>
                <w:szCs w:val="22"/>
              </w:rPr>
              <w:t xml:space="preserve">Medico </w:t>
            </w:r>
            <w:r w:rsidRPr="002C5C99" w:rsidR="003A0543">
              <w:rPr>
                <w:rFonts w:ascii="Calibri" w:hAnsi="Calibri"/>
                <w:b/>
                <w:i/>
                <w:sz w:val="28"/>
                <w:szCs w:val="22"/>
              </w:rPr>
              <w:t>S</w:t>
            </w:r>
            <w:r w:rsidRPr="002C5C99" w:rsidR="002D2297">
              <w:rPr>
                <w:rFonts w:ascii="Calibri" w:hAnsi="Calibri"/>
                <w:b/>
                <w:i/>
                <w:sz w:val="28"/>
                <w:szCs w:val="22"/>
              </w:rPr>
              <w:t xml:space="preserve">pecialista oppure di </w:t>
            </w:r>
            <w:r w:rsidRPr="002C5C99" w:rsidR="00AC7097">
              <w:rPr>
                <w:rFonts w:ascii="Calibri" w:hAnsi="Calibri"/>
                <w:b/>
                <w:i/>
                <w:sz w:val="28"/>
                <w:szCs w:val="22"/>
              </w:rPr>
              <w:t>B</w:t>
            </w:r>
            <w:r w:rsidRPr="002C5C99" w:rsidR="002D2297">
              <w:rPr>
                <w:rFonts w:ascii="Calibri" w:hAnsi="Calibri"/>
                <w:b/>
                <w:i/>
                <w:sz w:val="28"/>
                <w:szCs w:val="22"/>
              </w:rPr>
              <w:t>ase</w:t>
            </w:r>
            <w:r w:rsidRPr="002C5C99">
              <w:rPr>
                <w:rFonts w:ascii="Calibri" w:hAnsi="Calibri"/>
                <w:b/>
                <w:i/>
                <w:sz w:val="28"/>
                <w:szCs w:val="22"/>
              </w:rPr>
              <w:t xml:space="preserve"> </w:t>
            </w:r>
          </w:p>
        </w:tc>
      </w:tr>
      <w:tr w:rsidRPr="002C5C99" w:rsidR="006007B7" w:rsidTr="6262E8AC" w14:paraId="0AE0B8E4" w14:textId="77777777">
        <w:trPr>
          <w:trHeight w:val="993"/>
        </w:trPr>
        <w:tc>
          <w:tcPr>
            <w:tcW w:w="10490" w:type="dxa"/>
            <w:tcMar/>
          </w:tcPr>
          <w:p w:rsidRPr="002C5C99" w:rsidR="006007B7" w:rsidP="007101DA" w:rsidRDefault="006007B7" w14:paraId="4792103E" w14:textId="0EB1E618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2C5C99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Nome e Cognome </w:t>
            </w:r>
            <w:r w:rsidRPr="002C5C99" w:rsidR="007C3874">
              <w:rPr>
                <w:rFonts w:ascii="Calibri" w:hAnsi="Calibri"/>
                <w:b/>
                <w:sz w:val="22"/>
                <w:szCs w:val="22"/>
                <w:u w:val="single"/>
              </w:rPr>
              <w:t>Partecipante:</w:t>
            </w:r>
          </w:p>
          <w:p w:rsidRPr="002C5C99" w:rsidR="006007B7" w:rsidP="007101DA" w:rsidRDefault="00D949B3" w14:paraId="11E68A6D" w14:textId="6F0AB14C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2C5C99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name="Testo32" w:id="0"/>
            <w:r w:rsidRPr="002C5C99">
              <w:rPr>
                <w:rFonts w:ascii="Calibri" w:hAnsi="Calibr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2C5C99">
              <w:rPr>
                <w:rFonts w:ascii="Calibri" w:hAnsi="Calibri"/>
                <w:b/>
                <w:sz w:val="22"/>
                <w:szCs w:val="22"/>
                <w:u w:val="single"/>
              </w:rPr>
            </w:r>
            <w:r w:rsidRPr="002C5C99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separate"/>
            </w:r>
            <w:r w:rsidR="00F7383B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="00F7383B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="00F7383B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="00F7383B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="00F7383B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2C5C99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end"/>
            </w:r>
            <w:bookmarkEnd w:id="0"/>
          </w:p>
          <w:p w:rsidRPr="002C5C99" w:rsidR="00E44ADE" w:rsidP="007101DA" w:rsidRDefault="00E44ADE" w14:paraId="19F5EF0E" w14:textId="240A70CF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>Data di Nascita del Partecipante:</w:t>
            </w:r>
          </w:p>
        </w:tc>
      </w:tr>
      <w:tr w:rsidRPr="002C5C99" w:rsidR="007C3874" w:rsidTr="6262E8AC" w14:paraId="5E41C2A6" w14:textId="77777777">
        <w:trPr>
          <w:trHeight w:val="965"/>
        </w:trPr>
        <w:tc>
          <w:tcPr>
            <w:tcW w:w="10490" w:type="dxa"/>
            <w:tcMar/>
          </w:tcPr>
          <w:p w:rsidRPr="002C5C99" w:rsidR="007C3874" w:rsidP="007C3874" w:rsidRDefault="007C3874" w14:paraId="65DD1D70" w14:textId="5887B54C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2C5C99">
              <w:rPr>
                <w:rFonts w:ascii="Calibri" w:hAnsi="Calibri"/>
                <w:b/>
                <w:sz w:val="22"/>
                <w:szCs w:val="22"/>
                <w:u w:val="single"/>
              </w:rPr>
              <w:t>Nome e Cognome, indirizzo del medico che compila il modulo:</w:t>
            </w:r>
          </w:p>
          <w:p w:rsidRPr="002C5C99" w:rsidR="007C3874" w:rsidP="007101DA" w:rsidRDefault="00D949B3" w14:paraId="71978E7A" w14:textId="45DCC398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2C5C99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name="Testo31" w:id="1"/>
            <w:r w:rsidRPr="002C5C99">
              <w:rPr>
                <w:rFonts w:ascii="Calibri" w:hAnsi="Calibr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2C5C99">
              <w:rPr>
                <w:rFonts w:ascii="Calibri" w:hAnsi="Calibri"/>
                <w:b/>
                <w:sz w:val="22"/>
                <w:szCs w:val="22"/>
                <w:u w:val="single"/>
              </w:rPr>
            </w:r>
            <w:r w:rsidRPr="002C5C99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separate"/>
            </w:r>
            <w:r w:rsidR="00BE366D">
              <w:rPr>
                <w:rFonts w:ascii="Calibri" w:hAnsi="Calibri"/>
                <w:b/>
                <w:noProof/>
                <w:sz w:val="22"/>
                <w:szCs w:val="22"/>
                <w:u w:val="single"/>
              </w:rPr>
              <w:t> </w:t>
            </w:r>
            <w:r w:rsidR="00BE366D">
              <w:rPr>
                <w:rFonts w:ascii="Calibri" w:hAnsi="Calibri"/>
                <w:b/>
                <w:noProof/>
                <w:sz w:val="22"/>
                <w:szCs w:val="22"/>
                <w:u w:val="single"/>
              </w:rPr>
              <w:t> </w:t>
            </w:r>
            <w:r w:rsidR="00BE366D">
              <w:rPr>
                <w:rFonts w:ascii="Calibri" w:hAnsi="Calibri"/>
                <w:b/>
                <w:noProof/>
                <w:sz w:val="22"/>
                <w:szCs w:val="22"/>
                <w:u w:val="single"/>
              </w:rPr>
              <w:t> </w:t>
            </w:r>
            <w:r w:rsidR="00BE366D">
              <w:rPr>
                <w:rFonts w:ascii="Calibri" w:hAnsi="Calibri"/>
                <w:b/>
                <w:noProof/>
                <w:sz w:val="22"/>
                <w:szCs w:val="22"/>
                <w:u w:val="single"/>
              </w:rPr>
              <w:t> </w:t>
            </w:r>
            <w:r w:rsidR="00BE366D">
              <w:rPr>
                <w:rFonts w:ascii="Calibri" w:hAnsi="Calibri"/>
                <w:b/>
                <w:noProof/>
                <w:sz w:val="22"/>
                <w:szCs w:val="22"/>
                <w:u w:val="single"/>
              </w:rPr>
              <w:t> </w:t>
            </w:r>
            <w:r w:rsidRPr="002C5C99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Pr="002C5C99" w:rsidR="007C3874" w:rsidTr="6262E8AC" w14:paraId="04179B6C" w14:textId="77777777">
        <w:trPr>
          <w:trHeight w:val="870"/>
        </w:trPr>
        <w:tc>
          <w:tcPr>
            <w:tcW w:w="10490" w:type="dxa"/>
            <w:tcMar/>
          </w:tcPr>
          <w:p w:rsidRPr="002C5C99" w:rsidR="007C3874" w:rsidP="6D040FAD" w:rsidRDefault="007C3874" w14:paraId="448F7375" w14:textId="16B7F95B">
            <w:pPr>
              <w:pStyle w:val="Normale"/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 xml:space="preserve">Ruolo:</w:t>
            </w:r>
          </w:p>
          <w:p w:rsidRPr="002C5C99" w:rsidR="007C3874" w:rsidP="6D040FAD" w:rsidRDefault="007C3874" w14:paraId="4AD93DCA" w14:textId="6C08D026">
            <w:pPr>
              <w:pStyle w:val="Paragrafoelenco"/>
              <w:numPr>
                <w:ilvl w:val="0"/>
                <w:numId w:val="5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 w:rsidRPr="6D040FAD" w:rsidR="6D040FAD">
              <w:rPr>
                <w:rFonts w:ascii="Calibri" w:hAnsi="Calibri"/>
                <w:sz w:val="22"/>
                <w:szCs w:val="22"/>
              </w:rPr>
              <w:t xml:space="preserve">Medico di Base  </w:t>
            </w:r>
            <w:r>
              <w:tab/>
            </w:r>
          </w:p>
          <w:p w:rsidRPr="002C5C99" w:rsidR="007C3874" w:rsidP="6D040FAD" w:rsidRDefault="007C3874" w14:paraId="205CB20D" w14:textId="2B014DF5">
            <w:pPr>
              <w:pStyle w:val="Paragrafoelenco"/>
              <w:numPr>
                <w:ilvl w:val="0"/>
                <w:numId w:val="5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 w:rsidRPr="6D040FAD" w:rsidR="6D040FAD">
              <w:rPr>
                <w:rFonts w:ascii="Calibri" w:hAnsi="Calibri"/>
                <w:sz w:val="22"/>
                <w:szCs w:val="22"/>
              </w:rPr>
              <w:t xml:space="preserve">Medico Specialista in </w:t>
            </w:r>
            <w:r w:rsidRPr="6D040FAD">
              <w:rPr>
                <w:rFonts w:ascii="Calibri" w:hAnsi="Calibri"/>
                <w:sz w:val="22"/>
                <w:szCs w:val="22"/>
                <w:u w:val="single"/>
              </w:rPr>
              <w:fldChar w:fldCharType="begin"/>
            </w:r>
            <w:r w:rsidRPr="6D040FAD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6D040FAD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6D040FAD" w:rsidR="6D040FAD">
              <w:rPr>
                <w:rFonts w:ascii="Calibri" w:hAnsi="Calibri"/>
                <w:noProof/>
                <w:sz w:val="22"/>
                <w:szCs w:val="22"/>
                <w:u w:val="single"/>
              </w:rPr>
              <w:t>     </w:t>
            </w:r>
            <w:r w:rsidRPr="6D040FAD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 w:rsidRPr="6D040FAD" w:rsidR="6D040FAD">
              <w:rPr>
                <w:rFonts w:ascii="Calibri" w:hAnsi="Calibri"/>
                <w:sz w:val="22"/>
                <w:szCs w:val="22"/>
              </w:rPr>
              <w:t xml:space="preserve">_________________ presso </w:t>
            </w:r>
            <w:r w:rsidRPr="6D040FAD">
              <w:rPr>
                <w:rFonts w:ascii="Calibri" w:hAnsi="Calibri"/>
                <w:sz w:val="22"/>
                <w:szCs w:val="22"/>
                <w:u w:val="single"/>
              </w:rPr>
              <w:fldChar w:fldCharType="begin"/>
            </w:r>
            <w:r w:rsidRPr="6D040FAD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6D040FAD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6D040FAD" w:rsidR="6D040FAD">
              <w:rPr>
                <w:rFonts w:ascii="Calibri" w:hAnsi="Calibri"/>
                <w:noProof/>
                <w:sz w:val="22"/>
                <w:szCs w:val="22"/>
                <w:u w:val="single"/>
              </w:rPr>
              <w:t>     </w:t>
            </w:r>
            <w:r w:rsidRPr="6D040FAD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 w:rsidRPr="6D040FAD" w:rsidR="6D040FAD">
              <w:rPr>
                <w:rFonts w:ascii="Calibri" w:hAnsi="Calibri"/>
                <w:sz w:val="22"/>
                <w:szCs w:val="22"/>
              </w:rPr>
              <w:t>____________</w:t>
            </w:r>
          </w:p>
          <w:p w:rsidRPr="002C5C99" w:rsidR="007C3874" w:rsidP="6D040FAD" w:rsidRDefault="007C3874" w14:textId="723DDEF5" w14:paraId="0006131B">
            <w:pPr>
              <w:pStyle w:val="Normale"/>
              <w:ind w:left="720"/>
              <w:jc w:val="left"/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ontrollo19" w:id="2"/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2C5C9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C5C99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2C5C99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ontrollo20" w:id="3"/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  <w:r w:rsidRPr="002C5C99" w:rsidR="00D949B3">
              <w:rPr>
                <w:rFonts w:ascii="Calibri" w:hAnsi="Calibri"/>
                <w:sz w:val="22"/>
                <w:szCs w:val="22"/>
                <w:u w:val="single"/>
              </w:rPr>
            </w:r>
            <w:r w:rsidRPr="002C5C99" w:rsidR="00D949B3">
              <w:rPr>
                <w:rFonts w:ascii="Calibri" w:hAnsi="Calibri"/>
                <w:sz w:val="22"/>
                <w:szCs w:val="22"/>
                <w:u w:val="single"/>
              </w:rPr>
            </w:r>
          </w:p>
        </w:tc>
      </w:tr>
      <w:tr w:rsidRPr="002C5C99" w:rsidR="006007B7" w:rsidTr="6262E8AC" w14:paraId="3D2BC59D" w14:textId="77777777">
        <w:trPr>
          <w:trHeight w:val="638"/>
        </w:trPr>
        <w:tc>
          <w:tcPr>
            <w:tcW w:w="10490" w:type="dxa"/>
            <w:tcMar/>
          </w:tcPr>
          <w:p w:rsidRPr="002C5C99" w:rsidR="006007B7" w:rsidP="001744EB" w:rsidRDefault="006007B7" w14:paraId="66C826A5" w14:textId="22F9AF34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2C5C99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Contatti </w:t>
            </w:r>
            <w:r w:rsidRPr="002C5C99" w:rsidR="00422833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del medico </w:t>
            </w:r>
            <w:r w:rsidRPr="002C5C99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in caso di </w:t>
            </w:r>
            <w:r w:rsidRPr="002C5C99" w:rsidR="00A37FB1">
              <w:rPr>
                <w:rFonts w:ascii="Calibri" w:hAnsi="Calibri"/>
                <w:b/>
                <w:sz w:val="22"/>
                <w:szCs w:val="22"/>
                <w:u w:val="single"/>
              </w:rPr>
              <w:t>necessità</w:t>
            </w:r>
          </w:p>
          <w:p w:rsidRPr="002C5C99" w:rsidR="006007B7" w:rsidP="001744EB" w:rsidRDefault="007C3874" w14:paraId="277F64EE" w14:textId="2180F39B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>N</w:t>
            </w:r>
            <w:r w:rsidRPr="002C5C99" w:rsidR="006007B7">
              <w:rPr>
                <w:rFonts w:ascii="Calibri" w:hAnsi="Calibri"/>
                <w:sz w:val="22"/>
                <w:szCs w:val="22"/>
              </w:rPr>
              <w:t xml:space="preserve">umero di telefono: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name="Testo27" w:id="6"/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 w:rsidR="00D949B3">
              <w:rPr>
                <w:rFonts w:ascii="Calibri" w:hAnsi="Calibri"/>
                <w:sz w:val="22"/>
                <w:szCs w:val="22"/>
              </w:rPr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  <w:p w:rsidRPr="002C5C99" w:rsidR="007C3874" w:rsidP="007101DA" w:rsidRDefault="007C3874" w14:paraId="41320B3B" w14:textId="1732D3B2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>Email: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name="Testo28" w:id="7"/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 w:rsidR="00D949B3">
              <w:rPr>
                <w:rFonts w:ascii="Calibri" w:hAnsi="Calibri"/>
                <w:sz w:val="22"/>
                <w:szCs w:val="22"/>
              </w:rPr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  <w:p w:rsidRPr="002C5C99" w:rsidR="00D949B3" w:rsidP="007101DA" w:rsidRDefault="00D949B3" w14:paraId="2C7007FE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Pr="002C5C99" w:rsidR="006007B7" w:rsidP="007101DA" w:rsidRDefault="007C3874" w14:paraId="22875745" w14:textId="37E5B9F0">
            <w:pPr>
              <w:rPr>
                <w:rFonts w:ascii="Calibri" w:hAnsi="Calibri"/>
                <w:i/>
                <w:sz w:val="22"/>
                <w:szCs w:val="22"/>
              </w:rPr>
            </w:pPr>
            <w:r w:rsidRPr="002C5C99">
              <w:rPr>
                <w:rFonts w:ascii="Calibri" w:hAnsi="Calibri"/>
                <w:i/>
                <w:sz w:val="22"/>
                <w:szCs w:val="22"/>
              </w:rPr>
              <w:t xml:space="preserve">Potreste essere contattati dallo staff di Campo Base per avere ulteriori chiarimenti sullo stato di salute del partecipante, oppure in caso di emergenza se necessario. </w:t>
            </w:r>
          </w:p>
        </w:tc>
      </w:tr>
      <w:tr w:rsidRPr="002C5C99" w:rsidR="006007B7" w:rsidTr="6262E8AC" w14:paraId="7C0B9E68" w14:textId="6F99A72C">
        <w:trPr>
          <w:trHeight w:val="523"/>
        </w:trPr>
        <w:tc>
          <w:tcPr>
            <w:tcW w:w="10490" w:type="dxa"/>
            <w:tcMar/>
            <w:vAlign w:val="center"/>
          </w:tcPr>
          <w:p w:rsidRPr="00BD7734" w:rsidR="00B1617A" w:rsidP="00AC7097" w:rsidRDefault="006007B7" w14:paraId="4E1AFA92" w14:textId="544F54A9">
            <w:pPr>
              <w:jc w:val="center"/>
              <w:rPr>
                <w:rFonts w:ascii="Calibri" w:hAnsi="Calibri"/>
                <w:b/>
                <w:szCs w:val="22"/>
                <w:u w:val="single"/>
              </w:rPr>
            </w:pPr>
            <w:r w:rsidRPr="00BD7734">
              <w:rPr>
                <w:rFonts w:ascii="Calibri" w:hAnsi="Calibri"/>
                <w:b/>
                <w:szCs w:val="22"/>
                <w:u w:val="single"/>
              </w:rPr>
              <w:t xml:space="preserve">Informazioni </w:t>
            </w:r>
            <w:r w:rsidRPr="00BD7734" w:rsidR="00C50821">
              <w:rPr>
                <w:rFonts w:ascii="Calibri" w:hAnsi="Calibri"/>
                <w:b/>
                <w:szCs w:val="22"/>
                <w:u w:val="single"/>
              </w:rPr>
              <w:t>Sanitarie sul Paziente</w:t>
            </w:r>
          </w:p>
        </w:tc>
      </w:tr>
      <w:tr w:rsidRPr="002C5C99" w:rsidR="00AC7097" w:rsidTr="6262E8AC" w14:paraId="254C8FE8" w14:textId="77777777">
        <w:trPr>
          <w:trHeight w:val="732"/>
        </w:trPr>
        <w:tc>
          <w:tcPr>
            <w:tcW w:w="10490" w:type="dxa"/>
            <w:tcMar/>
          </w:tcPr>
          <w:p w:rsidRPr="002C5C99" w:rsidR="00AC7097" w:rsidP="00B24536" w:rsidRDefault="00AC7097" w14:paraId="403810F8" w14:textId="0E1261E2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>Diagnosi oncologica: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name="Testo24" w:id="8"/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 w:rsidR="00D949B3">
              <w:rPr>
                <w:rFonts w:ascii="Calibri" w:hAnsi="Calibri"/>
                <w:sz w:val="22"/>
                <w:szCs w:val="22"/>
              </w:rPr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Pr="002C5C99" w:rsidR="00AC7097" w:rsidTr="6262E8AC" w14:paraId="3C88FCB6" w14:textId="77777777">
        <w:trPr>
          <w:trHeight w:val="728"/>
        </w:trPr>
        <w:tc>
          <w:tcPr>
            <w:tcW w:w="10490" w:type="dxa"/>
            <w:tcMar/>
          </w:tcPr>
          <w:p w:rsidRPr="002C5C99" w:rsidR="00AC7097" w:rsidP="00B24536" w:rsidRDefault="00AC7097" w14:paraId="202BA13B" w14:textId="298EED0F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>Data della diagnosi: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name="Testo25" w:id="9"/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 w:rsidR="00D949B3">
              <w:rPr>
                <w:rFonts w:ascii="Calibri" w:hAnsi="Calibri"/>
                <w:sz w:val="22"/>
                <w:szCs w:val="22"/>
              </w:rPr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  <w:tr w:rsidRPr="002C5C99" w:rsidR="00AC7097" w:rsidTr="6262E8AC" w14:paraId="0C4D7E9A" w14:textId="77777777">
        <w:trPr>
          <w:trHeight w:val="1734"/>
        </w:trPr>
        <w:tc>
          <w:tcPr>
            <w:tcW w:w="10490" w:type="dxa"/>
            <w:tcMar/>
          </w:tcPr>
          <w:p w:rsidRPr="002C5C99" w:rsidR="00AC7097" w:rsidP="00B24536" w:rsidRDefault="00AC7097" w14:paraId="66DD1C2E" w14:textId="01E032E3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>Il paziente…</w:t>
            </w:r>
          </w:p>
          <w:p w:rsidRPr="002C5C99" w:rsidR="00AC7097" w:rsidP="00B24536" w:rsidRDefault="00AC7097" w14:paraId="0F370D3C" w14:textId="0C603F7A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 xml:space="preserve">sta attualmente ricevendo cure mediche relative a questa diagnosi?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SI /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NO   </w:t>
            </w:r>
            <w:proofErr w:type="gramStart"/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2C5C99">
              <w:rPr>
                <w:rFonts w:ascii="Calibri" w:hAnsi="Calibri"/>
                <w:sz w:val="22"/>
                <w:szCs w:val="22"/>
              </w:rPr>
              <w:t>(</w:t>
            </w:r>
            <w:proofErr w:type="gramEnd"/>
            <w:r w:rsidRPr="002C5C99">
              <w:rPr>
                <w:rFonts w:ascii="Calibri" w:hAnsi="Calibri"/>
                <w:sz w:val="22"/>
                <w:szCs w:val="22"/>
              </w:rPr>
              <w:t>Descrivere)</w:t>
            </w:r>
          </w:p>
          <w:p w:rsidRPr="002C5C99" w:rsidR="00BE2F36" w:rsidP="00B24536" w:rsidRDefault="00D949B3" w14:paraId="77AE6775" w14:textId="40CFD356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name="Testo26" w:id="10"/>
            <w:r w:rsidRPr="002C5C9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>
              <w:rPr>
                <w:rFonts w:ascii="Calibri" w:hAnsi="Calibri"/>
                <w:sz w:val="22"/>
                <w:szCs w:val="22"/>
              </w:rPr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  <w:p w:rsidRPr="002C5C99" w:rsidR="00BE2F36" w:rsidP="00B24536" w:rsidRDefault="00BE2F36" w14:paraId="71937F53" w14:textId="4E0382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C5C99" w:rsidR="00AC7097" w:rsidTr="6262E8AC" w14:paraId="2D431EB4" w14:textId="77777777">
        <w:trPr>
          <w:trHeight w:val="508"/>
        </w:trPr>
        <w:tc>
          <w:tcPr>
            <w:tcW w:w="10490" w:type="dxa"/>
            <w:tcMar/>
          </w:tcPr>
          <w:p w:rsidRPr="002C5C99" w:rsidR="00AC7097" w:rsidP="00B24536" w:rsidRDefault="006D1934" w14:paraId="01652EA7" w14:textId="791CD14D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>È</w:t>
            </w:r>
            <w:r w:rsidRPr="002C5C99" w:rsidR="00AC7097">
              <w:rPr>
                <w:rFonts w:ascii="Calibri" w:hAnsi="Calibri"/>
                <w:sz w:val="22"/>
                <w:szCs w:val="22"/>
              </w:rPr>
              <w:t xml:space="preserve"> in </w:t>
            </w:r>
            <w:r w:rsidRPr="002C5C99" w:rsidR="003C2F80">
              <w:rPr>
                <w:rFonts w:ascii="Calibri" w:hAnsi="Calibri"/>
                <w:sz w:val="22"/>
                <w:szCs w:val="22"/>
              </w:rPr>
              <w:t>corso il mantenimento</w:t>
            </w:r>
            <w:r w:rsidRPr="002C5C99" w:rsidR="00AC7097">
              <w:rPr>
                <w:rFonts w:ascii="Calibri" w:hAnsi="Calibri"/>
                <w:sz w:val="22"/>
                <w:szCs w:val="22"/>
              </w:rPr>
              <w:t xml:space="preserve">?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SI /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NO      </w:t>
            </w:r>
            <w:r w:rsidRPr="002C5C99" w:rsidR="003C2F80">
              <w:rPr>
                <w:rFonts w:ascii="Calibri" w:hAnsi="Calibri"/>
                <w:sz w:val="22"/>
                <w:szCs w:val="22"/>
              </w:rPr>
              <w:t>Descrivere</w:t>
            </w:r>
            <w:r w:rsidRPr="002C5C99" w:rsidR="00AC7097">
              <w:rPr>
                <w:rFonts w:ascii="Calibri" w:hAnsi="Calibri"/>
                <w:sz w:val="22"/>
                <w:szCs w:val="22"/>
              </w:rPr>
              <w:t>: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name="Testo20" w:id="11"/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 w:rsidR="00D949B3">
              <w:rPr>
                <w:rFonts w:ascii="Calibri" w:hAnsi="Calibri"/>
                <w:sz w:val="22"/>
                <w:szCs w:val="22"/>
              </w:rPr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  <w:tr w:rsidRPr="002C5C99" w:rsidR="003C2F80" w:rsidTr="6262E8AC" w14:paraId="13312502" w14:textId="77777777">
        <w:trPr>
          <w:trHeight w:val="558"/>
        </w:trPr>
        <w:tc>
          <w:tcPr>
            <w:tcW w:w="10490" w:type="dxa"/>
            <w:tcMar/>
          </w:tcPr>
          <w:p w:rsidRPr="002C5C99" w:rsidR="003C2F80" w:rsidP="00B24536" w:rsidRDefault="006D1934" w14:paraId="6269E2DD" w14:textId="03B12632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>È</w:t>
            </w:r>
            <w:r w:rsidRPr="002C5C99" w:rsidR="003C2F80">
              <w:rPr>
                <w:rFonts w:ascii="Calibri" w:hAnsi="Calibri"/>
                <w:sz w:val="22"/>
                <w:szCs w:val="22"/>
              </w:rPr>
              <w:t xml:space="preserve"> in remissione? </w:t>
            </w:r>
            <w:r w:rsidRPr="002C5C99" w:rsidR="003C2F8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3C2F8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3C2F8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3C2F80">
              <w:rPr>
                <w:rFonts w:ascii="Calibri" w:hAnsi="Calibri"/>
                <w:sz w:val="22"/>
                <w:szCs w:val="22"/>
              </w:rPr>
              <w:t xml:space="preserve"> SI / </w:t>
            </w:r>
            <w:r w:rsidRPr="002C5C99" w:rsidR="003C2F8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3C2F8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3C2F8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3C2F80">
              <w:rPr>
                <w:rFonts w:ascii="Calibri" w:hAnsi="Calibri"/>
                <w:sz w:val="22"/>
                <w:szCs w:val="22"/>
              </w:rPr>
              <w:t xml:space="preserve"> NO      Data remissione:  </w:t>
            </w:r>
            <w:r w:rsidRPr="002C5C99" w:rsidR="003C2F8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2C5C99" w:rsidR="003C2F8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 w:rsidR="003C2F80">
              <w:rPr>
                <w:rFonts w:ascii="Calibri" w:hAnsi="Calibri"/>
                <w:sz w:val="22"/>
                <w:szCs w:val="22"/>
              </w:rPr>
            </w:r>
            <w:r w:rsidRPr="002C5C99" w:rsidR="003C2F8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 w:rsidR="003C2F8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Pr="002C5C99" w:rsidR="006007B7" w:rsidTr="6262E8AC" w14:paraId="7BB000A9" w14:textId="176440C6">
        <w:trPr>
          <w:trHeight w:val="553"/>
        </w:trPr>
        <w:tc>
          <w:tcPr>
            <w:tcW w:w="10490" w:type="dxa"/>
            <w:tcMar/>
          </w:tcPr>
          <w:p w:rsidRPr="002C5C99" w:rsidR="006007B7" w:rsidP="00B24536" w:rsidRDefault="006007B7" w14:paraId="50A2414D" w14:textId="7569D01C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 xml:space="preserve">Ha avuto ricadute?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SI /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NO      </w:t>
            </w:r>
            <w:r w:rsidRPr="002C5C99" w:rsidR="002745C6">
              <w:rPr>
                <w:rFonts w:ascii="Calibri" w:hAnsi="Calibri"/>
                <w:sz w:val="22"/>
                <w:szCs w:val="22"/>
              </w:rPr>
              <w:t>Data ricadute: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name="Testo21" w:id="12"/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 w:rsidR="00D949B3">
              <w:rPr>
                <w:rFonts w:ascii="Calibri" w:hAnsi="Calibri"/>
                <w:sz w:val="22"/>
                <w:szCs w:val="22"/>
              </w:rPr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Pr="002C5C99" w:rsidR="00AC7097" w:rsidTr="6262E8AC" w14:paraId="72E04D98" w14:textId="77777777">
        <w:trPr>
          <w:trHeight w:val="567"/>
        </w:trPr>
        <w:tc>
          <w:tcPr>
            <w:tcW w:w="10490" w:type="dxa"/>
            <w:tcMar/>
          </w:tcPr>
          <w:p w:rsidRPr="002C5C99" w:rsidR="00AC7097" w:rsidP="00B24536" w:rsidRDefault="00AC7097" w14:paraId="2F3B6D25" w14:textId="78253ADD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 xml:space="preserve">Ha ricevuto chemioterapia?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SI /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NO      </w:t>
            </w:r>
            <w:r w:rsidRPr="002C5C99">
              <w:rPr>
                <w:rFonts w:ascii="Calibri" w:hAnsi="Calibri"/>
                <w:sz w:val="22"/>
                <w:szCs w:val="22"/>
              </w:rPr>
              <w:t>Data della chemioterapia più recente: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name="Testo22" w:id="13"/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 w:rsidR="00D949B3">
              <w:rPr>
                <w:rFonts w:ascii="Calibri" w:hAnsi="Calibri"/>
                <w:sz w:val="22"/>
                <w:szCs w:val="22"/>
              </w:rPr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  <w:tr w:rsidRPr="002C5C99" w:rsidR="00AC7097" w:rsidTr="6262E8AC" w14:paraId="1367F726" w14:textId="77777777">
        <w:trPr>
          <w:trHeight w:val="489"/>
        </w:trPr>
        <w:tc>
          <w:tcPr>
            <w:tcW w:w="10490" w:type="dxa"/>
            <w:tcMar/>
          </w:tcPr>
          <w:p w:rsidRPr="002C5C99" w:rsidR="00AC7097" w:rsidP="00B24536" w:rsidRDefault="00AC7097" w14:paraId="0D565765" w14:textId="1C950F7F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 xml:space="preserve">Ha ricevuto radioterapia? 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SI /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NO      </w:t>
            </w:r>
          </w:p>
          <w:p w:rsidRPr="002C5C99" w:rsidR="00AC7097" w:rsidP="00B24536" w:rsidRDefault="00AC7097" w14:paraId="0CF3E056" w14:textId="79245B4D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 xml:space="preserve">     Se sì quando ed in quale parte del corpo: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name="Testo23" w:id="14"/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 w:rsidR="00D949B3">
              <w:rPr>
                <w:rFonts w:ascii="Calibri" w:hAnsi="Calibri"/>
                <w:sz w:val="22"/>
                <w:szCs w:val="22"/>
              </w:rPr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  <w:p w:rsidRPr="002C5C99" w:rsidR="00BE2F36" w:rsidP="00B24536" w:rsidRDefault="00BE2F36" w14:paraId="0A33DF5C" w14:textId="78C3DCA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C5C99" w:rsidR="00AC7097" w:rsidTr="6262E8AC" w14:paraId="60F9AA38" w14:textId="77777777">
        <w:trPr>
          <w:trHeight w:val="994"/>
        </w:trPr>
        <w:tc>
          <w:tcPr>
            <w:tcW w:w="10490" w:type="dxa"/>
            <w:tcMar/>
          </w:tcPr>
          <w:p w:rsidRPr="002C5C99" w:rsidR="00AC7097" w:rsidP="00B24536" w:rsidRDefault="00AC7097" w14:paraId="6079D0B7" w14:textId="77777777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>Elencare eventuali interventi chirurgici:</w:t>
            </w:r>
          </w:p>
          <w:p w:rsidRPr="002C5C99" w:rsidR="00BE2F36" w:rsidP="00B24536" w:rsidRDefault="00D949B3" w14:paraId="2A86ECDD" w14:textId="78F2819D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name="Testo19" w:id="15"/>
            <w:r w:rsidRPr="002C5C9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>
              <w:rPr>
                <w:rFonts w:ascii="Calibri" w:hAnsi="Calibri"/>
                <w:sz w:val="22"/>
                <w:szCs w:val="22"/>
              </w:rPr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</w:tc>
      </w:tr>
      <w:tr w:rsidRPr="002C5C99" w:rsidR="00AC7097" w:rsidTr="6262E8AC" w14:paraId="29AFBC79" w14:textId="77777777">
        <w:trPr>
          <w:trHeight w:val="3426"/>
        </w:trPr>
        <w:tc>
          <w:tcPr>
            <w:tcW w:w="10490" w:type="dxa"/>
            <w:tcMar/>
          </w:tcPr>
          <w:p w:rsidRPr="002C5C99" w:rsidR="00D949B3" w:rsidP="00B24536" w:rsidRDefault="00AC7097" w14:paraId="05AFF54D" w14:textId="5790B960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>Elencare tutte le terapie attualmente in corso, dosaggi e frequenze.</w:t>
            </w:r>
          </w:p>
          <w:tbl>
            <w:tblPr>
              <w:tblStyle w:val="Grigliatabella"/>
              <w:tblW w:w="10255" w:type="dxa"/>
              <w:tblLook w:val="04A0" w:firstRow="1" w:lastRow="0" w:firstColumn="1" w:lastColumn="0" w:noHBand="0" w:noVBand="1"/>
            </w:tblPr>
            <w:tblGrid>
              <w:gridCol w:w="1700"/>
              <w:gridCol w:w="1696"/>
              <w:gridCol w:w="1875"/>
              <w:gridCol w:w="1845"/>
              <w:gridCol w:w="3139"/>
            </w:tblGrid>
            <w:tr w:rsidRPr="002C5C99" w:rsidR="00BE2F36" w:rsidTr="7892D5CD" w14:paraId="3CE2ACB7" w14:textId="77777777">
              <w:tc>
                <w:tcPr>
                  <w:tcW w:w="1700" w:type="dxa"/>
                  <w:tcMar/>
                </w:tcPr>
                <w:p w:rsidRPr="002C5C99" w:rsidR="00BE2F36" w:rsidP="00B24536" w:rsidRDefault="00BE2F36" w14:paraId="4964AAD5" w14:textId="7E4EF9FF">
                  <w:pPr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i/>
                      <w:sz w:val="22"/>
                      <w:szCs w:val="22"/>
                    </w:rPr>
                    <w:t>Farmaco</w:t>
                  </w:r>
                </w:p>
              </w:tc>
              <w:tc>
                <w:tcPr>
                  <w:tcW w:w="1696" w:type="dxa"/>
                  <w:tcMar/>
                </w:tcPr>
                <w:p w:rsidRPr="002C5C99" w:rsidR="00BE2F36" w:rsidP="00B24536" w:rsidRDefault="00BE2F36" w14:paraId="35FA8353" w14:textId="501E35D6">
                  <w:pPr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i/>
                      <w:sz w:val="22"/>
                      <w:szCs w:val="22"/>
                    </w:rPr>
                    <w:t>Dose</w:t>
                  </w:r>
                </w:p>
              </w:tc>
              <w:tc>
                <w:tcPr>
                  <w:tcW w:w="1875" w:type="dxa"/>
                  <w:tcMar/>
                </w:tcPr>
                <w:p w:rsidRPr="002C5C99" w:rsidR="00BE2F36" w:rsidP="00B24536" w:rsidRDefault="00BE2F36" w14:paraId="668CC7BD" w14:textId="67433995">
                  <w:pPr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i/>
                      <w:sz w:val="22"/>
                      <w:szCs w:val="22"/>
                    </w:rPr>
                    <w:t>Via somministrazione</w:t>
                  </w:r>
                </w:p>
              </w:tc>
              <w:tc>
                <w:tcPr>
                  <w:tcW w:w="1845" w:type="dxa"/>
                  <w:tcMar/>
                </w:tcPr>
                <w:p w:rsidRPr="002C5C99" w:rsidR="00BE2F36" w:rsidP="00B24536" w:rsidRDefault="00BE2F36" w14:paraId="41D78D87" w14:textId="3394BEA9">
                  <w:pPr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i/>
                      <w:sz w:val="22"/>
                      <w:szCs w:val="22"/>
                    </w:rPr>
                    <w:t>Giorni/Orari</w:t>
                  </w:r>
                </w:p>
              </w:tc>
              <w:tc>
                <w:tcPr>
                  <w:tcW w:w="3139" w:type="dxa"/>
                  <w:tcMar/>
                </w:tcPr>
                <w:p w:rsidRPr="002C5C99" w:rsidR="00BE2F36" w:rsidP="00B24536" w:rsidRDefault="00BE2F36" w14:paraId="055D5527" w14:textId="5B93F93A">
                  <w:pPr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i/>
                      <w:sz w:val="22"/>
                      <w:szCs w:val="22"/>
                    </w:rPr>
                    <w:t>Note</w:t>
                  </w:r>
                </w:p>
              </w:tc>
            </w:tr>
            <w:tr w:rsidRPr="002C5C99" w:rsidR="00BE2F36" w:rsidTr="7892D5CD" w14:paraId="60B65658" w14:textId="77777777">
              <w:tc>
                <w:tcPr>
                  <w:tcW w:w="1700" w:type="dxa"/>
                  <w:tcMar/>
                </w:tcPr>
                <w:p w:rsidRPr="002C5C99" w:rsidR="00BE2F36" w:rsidP="00B24536" w:rsidRDefault="00D949B3" w14:paraId="5F08B4AE" w14:textId="180A507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33"/>
                        <w:enabled/>
                        <w:calcOnExit w:val="0"/>
                        <w:textInput/>
                      </w:ffData>
                    </w:fldChar>
                  </w:r>
                  <w:bookmarkStart w:name="Testo33" w:id="16"/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1696" w:type="dxa"/>
                  <w:tcMar/>
                </w:tcPr>
                <w:p w:rsidRPr="002C5C99" w:rsidR="00BE2F36" w:rsidP="00B24536" w:rsidRDefault="00D949B3" w14:paraId="6C086CFF" w14:textId="03A424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34"/>
                        <w:enabled/>
                        <w:calcOnExit w:val="0"/>
                        <w:textInput/>
                      </w:ffData>
                    </w:fldChar>
                  </w:r>
                  <w:bookmarkStart w:name="Testo34" w:id="17"/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1875" w:type="dxa"/>
                  <w:tcMar/>
                </w:tcPr>
                <w:p w:rsidRPr="002C5C99" w:rsidR="00BE2F36" w:rsidP="00B24536" w:rsidRDefault="00D949B3" w14:paraId="1A4A6129" w14:textId="22EAB03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35"/>
                        <w:enabled/>
                        <w:calcOnExit w:val="0"/>
                        <w:textInput/>
                      </w:ffData>
                    </w:fldChar>
                  </w:r>
                  <w:bookmarkStart w:name="Testo35" w:id="18"/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tc>
                <w:tcPr>
                  <w:tcW w:w="1845" w:type="dxa"/>
                  <w:tcMar/>
                </w:tcPr>
                <w:p w:rsidRPr="002C5C99" w:rsidR="00BE2F36" w:rsidP="00B24536" w:rsidRDefault="00D949B3" w14:paraId="327E1260" w14:textId="6A95246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36"/>
                        <w:enabled/>
                        <w:calcOnExit w:val="0"/>
                        <w:textInput/>
                      </w:ffData>
                    </w:fldChar>
                  </w:r>
                  <w:bookmarkStart w:name="Testo36" w:id="19"/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  <w:tc>
                <w:tcPr>
                  <w:tcW w:w="3139" w:type="dxa"/>
                  <w:tcMar/>
                </w:tcPr>
                <w:p w:rsidRPr="002C5C99" w:rsidR="00BE2F36" w:rsidP="00B24536" w:rsidRDefault="00D949B3" w14:paraId="2993B45C" w14:textId="029B91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37"/>
                        <w:enabled/>
                        <w:calcOnExit w:val="0"/>
                        <w:textInput/>
                      </w:ffData>
                    </w:fldChar>
                  </w:r>
                  <w:bookmarkStart w:name="Testo37" w:id="20"/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  <w:tr w:rsidRPr="002C5C99" w:rsidR="00BE2F36" w:rsidTr="7892D5CD" w14:paraId="3A05538E" w14:textId="77777777">
              <w:tc>
                <w:tcPr>
                  <w:tcW w:w="1700" w:type="dxa"/>
                  <w:tcMar/>
                </w:tcPr>
                <w:p w:rsidRPr="002C5C99" w:rsidR="00BE2F36" w:rsidP="00B24536" w:rsidRDefault="00D949B3" w14:paraId="4E1B537F" w14:textId="6111573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39"/>
                        <w:enabled/>
                        <w:calcOnExit w:val="0"/>
                        <w:textInput/>
                      </w:ffData>
                    </w:fldChar>
                  </w:r>
                  <w:bookmarkStart w:name="Testo39" w:id="21"/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tc>
                <w:tcPr>
                  <w:tcW w:w="1696" w:type="dxa"/>
                  <w:tcMar/>
                </w:tcPr>
                <w:p w:rsidRPr="002C5C99" w:rsidR="00BE2F36" w:rsidP="00B24536" w:rsidRDefault="00D949B3" w14:paraId="095F0DB3" w14:textId="59ED0B2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40"/>
                        <w:enabled/>
                        <w:calcOnExit w:val="0"/>
                        <w:textInput/>
                      </w:ffData>
                    </w:fldChar>
                  </w:r>
                  <w:bookmarkStart w:name="Testo40" w:id="22"/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1875" w:type="dxa"/>
                  <w:tcMar/>
                </w:tcPr>
                <w:p w:rsidRPr="002C5C99" w:rsidR="00BE2F36" w:rsidP="00B24536" w:rsidRDefault="00D949B3" w14:paraId="1E9D4859" w14:textId="23A50EC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41"/>
                        <w:enabled/>
                        <w:calcOnExit w:val="0"/>
                        <w:textInput/>
                      </w:ffData>
                    </w:fldChar>
                  </w:r>
                  <w:bookmarkStart w:name="Testo41" w:id="23"/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1845" w:type="dxa"/>
                  <w:tcMar/>
                </w:tcPr>
                <w:p w:rsidRPr="002C5C99" w:rsidR="00BE2F36" w:rsidP="00B24536" w:rsidRDefault="00D949B3" w14:paraId="12ED3A47" w14:textId="5858A2D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42"/>
                        <w:enabled/>
                        <w:calcOnExit w:val="0"/>
                        <w:textInput/>
                      </w:ffData>
                    </w:fldChar>
                  </w:r>
                  <w:bookmarkStart w:name="Testo42" w:id="24"/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3139" w:type="dxa"/>
                  <w:tcMar/>
                </w:tcPr>
                <w:p w:rsidRPr="002C5C99" w:rsidR="00BE2F36" w:rsidP="00B24536" w:rsidRDefault="00D949B3" w14:paraId="31E17542" w14:textId="496381B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38"/>
                        <w:enabled/>
                        <w:calcOnExit w:val="0"/>
                        <w:textInput/>
                      </w:ffData>
                    </w:fldChar>
                  </w:r>
                  <w:bookmarkStart w:name="Testo38" w:id="25"/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  <w:tr w:rsidRPr="002C5C99" w:rsidR="00BE2F36" w:rsidTr="7892D5CD" w14:paraId="29B3A702" w14:textId="77777777">
              <w:tc>
                <w:tcPr>
                  <w:tcW w:w="1700" w:type="dxa"/>
                  <w:tcMar/>
                </w:tcPr>
                <w:p w:rsidRPr="002C5C99" w:rsidR="00BE2F36" w:rsidP="00B24536" w:rsidRDefault="00D949B3" w14:paraId="79635263" w14:textId="7C7A55D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43"/>
                        <w:enabled/>
                        <w:calcOnExit w:val="0"/>
                        <w:textInput/>
                      </w:ffData>
                    </w:fldChar>
                  </w:r>
                  <w:bookmarkStart w:name="Testo43" w:id="26"/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tc>
                <w:tcPr>
                  <w:tcW w:w="1696" w:type="dxa"/>
                  <w:tcMar/>
                </w:tcPr>
                <w:p w:rsidRPr="002C5C99" w:rsidR="00BE2F36" w:rsidP="00B24536" w:rsidRDefault="00D949B3" w14:paraId="725C9E11" w14:textId="6F5C7AC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44"/>
                        <w:enabled/>
                        <w:calcOnExit w:val="0"/>
                        <w:textInput/>
                      </w:ffData>
                    </w:fldChar>
                  </w:r>
                  <w:bookmarkStart w:name="Testo44" w:id="27"/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tc>
                <w:tcPr>
                  <w:tcW w:w="1875" w:type="dxa"/>
                  <w:tcMar/>
                </w:tcPr>
                <w:p w:rsidRPr="002C5C99" w:rsidR="00BE2F36" w:rsidP="00B24536" w:rsidRDefault="00D949B3" w14:paraId="6628E6FD" w14:textId="64DF2B2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45"/>
                        <w:enabled/>
                        <w:calcOnExit w:val="0"/>
                        <w:textInput/>
                      </w:ffData>
                    </w:fldChar>
                  </w:r>
                  <w:bookmarkStart w:name="Testo45" w:id="28"/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1845" w:type="dxa"/>
                  <w:tcMar/>
                </w:tcPr>
                <w:p w:rsidRPr="002C5C99" w:rsidR="00BE2F36" w:rsidP="00B24536" w:rsidRDefault="00D949B3" w14:paraId="4A3258A4" w14:textId="6F1765D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46"/>
                        <w:enabled/>
                        <w:calcOnExit w:val="0"/>
                        <w:textInput/>
                      </w:ffData>
                    </w:fldChar>
                  </w:r>
                  <w:bookmarkStart w:name="Testo46" w:id="29"/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3139" w:type="dxa"/>
                  <w:tcMar/>
                </w:tcPr>
                <w:p w:rsidRPr="002C5C99" w:rsidR="00BE2F36" w:rsidP="00B24536" w:rsidRDefault="00D949B3" w14:paraId="087F7887" w14:textId="518F7CB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47"/>
                        <w:enabled/>
                        <w:calcOnExit w:val="0"/>
                        <w:textInput/>
                      </w:ffData>
                    </w:fldChar>
                  </w:r>
                  <w:bookmarkStart w:name="Testo47" w:id="30"/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  <w:tr w:rsidRPr="002C5C99" w:rsidR="00BE2F36" w:rsidTr="7892D5CD" w14:paraId="196E9A71" w14:textId="77777777">
              <w:tc>
                <w:tcPr>
                  <w:tcW w:w="1700" w:type="dxa"/>
                  <w:tcMar/>
                </w:tcPr>
                <w:p w:rsidRPr="002C5C99" w:rsidR="00BE2F36" w:rsidP="00B24536" w:rsidRDefault="00D949B3" w14:paraId="7F8F1B30" w14:textId="7BF6B6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48"/>
                        <w:enabled/>
                        <w:calcOnExit w:val="0"/>
                        <w:textInput/>
                      </w:ffData>
                    </w:fldChar>
                  </w:r>
                  <w:bookmarkStart w:name="Testo48" w:id="31"/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1696" w:type="dxa"/>
                  <w:tcMar/>
                </w:tcPr>
                <w:p w:rsidRPr="002C5C99" w:rsidR="00BE2F36" w:rsidP="00B24536" w:rsidRDefault="00D949B3" w14:paraId="3012FBB2" w14:textId="1DDC63E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49"/>
                        <w:enabled/>
                        <w:calcOnExit w:val="0"/>
                        <w:textInput/>
                      </w:ffData>
                    </w:fldChar>
                  </w:r>
                  <w:bookmarkStart w:name="Testo49" w:id="32"/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1875" w:type="dxa"/>
                  <w:tcMar/>
                </w:tcPr>
                <w:p w:rsidRPr="002C5C99" w:rsidR="00BE2F36" w:rsidP="00B24536" w:rsidRDefault="00D949B3" w14:paraId="634EADDC" w14:textId="53450C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50"/>
                        <w:enabled/>
                        <w:calcOnExit w:val="0"/>
                        <w:textInput/>
                      </w:ffData>
                    </w:fldChar>
                  </w:r>
                  <w:bookmarkStart w:name="Testo50" w:id="33"/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1845" w:type="dxa"/>
                  <w:tcMar/>
                </w:tcPr>
                <w:p w:rsidRPr="002C5C99" w:rsidR="00BE2F36" w:rsidP="00B24536" w:rsidRDefault="00D949B3" w14:paraId="5C70B4BA" w14:textId="0C245C0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51"/>
                        <w:enabled/>
                        <w:calcOnExit w:val="0"/>
                        <w:textInput/>
                      </w:ffData>
                    </w:fldChar>
                  </w:r>
                  <w:bookmarkStart w:name="Testo51" w:id="34"/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3139" w:type="dxa"/>
                  <w:tcMar/>
                </w:tcPr>
                <w:p w:rsidRPr="002C5C99" w:rsidR="00BE2F36" w:rsidP="00B24536" w:rsidRDefault="00D949B3" w14:paraId="6AD21B4F" w14:textId="299674E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52"/>
                        <w:enabled/>
                        <w:calcOnExit w:val="0"/>
                        <w:textInput/>
                      </w:ffData>
                    </w:fldChar>
                  </w:r>
                  <w:bookmarkStart w:name="Testo52" w:id="35"/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</w:tr>
            <w:tr w:rsidRPr="002C5C99" w:rsidR="00BD7734" w:rsidTr="7892D5CD" w14:paraId="126CDD84" w14:textId="77777777">
              <w:tc>
                <w:tcPr>
                  <w:tcW w:w="1700" w:type="dxa"/>
                  <w:tcMar/>
                </w:tcPr>
                <w:p w:rsidRPr="002C5C99" w:rsidR="00BD7734" w:rsidP="00BE366D" w:rsidRDefault="00BD7734" w14:paraId="3A25F06A" w14:textId="3F2C134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48"/>
                        <w:enabled/>
                        <w:calcOnExit w:val="0"/>
                        <w:textInput/>
                      </w:ffData>
                    </w:fldCha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96" w:type="dxa"/>
                  <w:tcMar/>
                </w:tcPr>
                <w:p w:rsidRPr="002C5C99" w:rsidR="00BD7734" w:rsidP="00BE366D" w:rsidRDefault="00BD7734" w14:paraId="5C84EBF9" w14:textId="1499FED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49"/>
                        <w:enabled/>
                        <w:calcOnExit w:val="0"/>
                        <w:textInput/>
                      </w:ffData>
                    </w:fldCha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75" w:type="dxa"/>
                  <w:tcMar/>
                </w:tcPr>
                <w:p w:rsidRPr="002C5C99" w:rsidR="00BD7734" w:rsidP="00BE366D" w:rsidRDefault="00BD7734" w14:paraId="725D84A6" w14:textId="675CA58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50"/>
                        <w:enabled/>
                        <w:calcOnExit w:val="0"/>
                        <w:textInput/>
                      </w:ffData>
                    </w:fldCha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5" w:type="dxa"/>
                  <w:tcMar/>
                </w:tcPr>
                <w:p w:rsidRPr="002C5C99" w:rsidR="00BD7734" w:rsidP="00BE366D" w:rsidRDefault="00BD7734" w14:paraId="08B6C24E" w14:textId="671DF85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51"/>
                        <w:enabled/>
                        <w:calcOnExit w:val="0"/>
                        <w:textInput/>
                      </w:ffData>
                    </w:fldCha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139" w:type="dxa"/>
                  <w:tcMar/>
                </w:tcPr>
                <w:p w:rsidRPr="002C5C99" w:rsidR="00BD7734" w:rsidP="00BE366D" w:rsidRDefault="00BD7734" w14:paraId="6648D053" w14:textId="63C11C2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52"/>
                        <w:enabled/>
                        <w:calcOnExit w:val="0"/>
                        <w:textInput/>
                      </w:ffData>
                    </w:fldCha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Pr="002C5C99" w:rsidR="00BD7734" w:rsidTr="7892D5CD" w14:paraId="2B5DB90D" w14:textId="77777777">
              <w:tc>
                <w:tcPr>
                  <w:tcW w:w="1700" w:type="dxa"/>
                  <w:tcMar/>
                </w:tcPr>
                <w:p w:rsidRPr="002C5C99" w:rsidR="00BD7734" w:rsidP="00BE366D" w:rsidRDefault="00BD7734" w14:paraId="757AD0DD" w14:textId="290366E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48"/>
                        <w:enabled/>
                        <w:calcOnExit w:val="0"/>
                        <w:textInput/>
                      </w:ffData>
                    </w:fldCha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96" w:type="dxa"/>
                  <w:tcMar/>
                </w:tcPr>
                <w:p w:rsidRPr="002C5C99" w:rsidR="00BD7734" w:rsidP="00BE366D" w:rsidRDefault="00BD7734" w14:paraId="03ABAC2B" w14:textId="7BC2E54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49"/>
                        <w:enabled/>
                        <w:calcOnExit w:val="0"/>
                        <w:textInput/>
                      </w:ffData>
                    </w:fldCha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75" w:type="dxa"/>
                  <w:tcMar/>
                </w:tcPr>
                <w:p w:rsidRPr="002C5C99" w:rsidR="00BD7734" w:rsidP="00BE366D" w:rsidRDefault="00BD7734" w14:paraId="6BF8A717" w14:textId="3999F2F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50"/>
                        <w:enabled/>
                        <w:calcOnExit w:val="0"/>
                        <w:textInput/>
                      </w:ffData>
                    </w:fldCha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5" w:type="dxa"/>
                  <w:tcMar/>
                </w:tcPr>
                <w:p w:rsidRPr="002C5C99" w:rsidR="00BD7734" w:rsidP="00BE366D" w:rsidRDefault="00BD7734" w14:paraId="3D2F0369" w14:textId="38286E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51"/>
                        <w:enabled/>
                        <w:calcOnExit w:val="0"/>
                        <w:textInput/>
                      </w:ffData>
                    </w:fldCha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139" w:type="dxa"/>
                  <w:tcMar/>
                </w:tcPr>
                <w:p w:rsidRPr="002C5C99" w:rsidR="00BD7734" w:rsidP="00BE366D" w:rsidRDefault="00BD7734" w14:paraId="4FA295E8" w14:textId="2DE9B42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52"/>
                        <w:enabled/>
                        <w:calcOnExit w:val="0"/>
                        <w:textInput/>
                      </w:ffData>
                    </w:fldCha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Pr="002C5C99" w:rsidR="00BD7734" w:rsidTr="7892D5CD" w14:paraId="20CE15C4" w14:textId="77777777">
              <w:tc>
                <w:tcPr>
                  <w:tcW w:w="1700" w:type="dxa"/>
                  <w:tcMar/>
                </w:tcPr>
                <w:p w:rsidRPr="002C5C99" w:rsidR="00BD7734" w:rsidP="00BE366D" w:rsidRDefault="00BD7734" w14:paraId="45910469" w14:textId="06CECC6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48"/>
                        <w:enabled/>
                        <w:calcOnExit w:val="0"/>
                        <w:textInput/>
                      </w:ffData>
                    </w:fldCha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96" w:type="dxa"/>
                  <w:tcMar/>
                </w:tcPr>
                <w:p w:rsidRPr="002C5C99" w:rsidR="00BD7734" w:rsidP="00BE366D" w:rsidRDefault="00BD7734" w14:paraId="6762FE11" w14:textId="6BB861B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49"/>
                        <w:enabled/>
                        <w:calcOnExit w:val="0"/>
                        <w:textInput/>
                      </w:ffData>
                    </w:fldCha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75" w:type="dxa"/>
                  <w:tcMar/>
                </w:tcPr>
                <w:p w:rsidRPr="002C5C99" w:rsidR="00BD7734" w:rsidP="00BE366D" w:rsidRDefault="00BD7734" w14:paraId="5BB9CEC8" w14:textId="71B6D66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50"/>
                        <w:enabled/>
                        <w:calcOnExit w:val="0"/>
                        <w:textInput/>
                      </w:ffData>
                    </w:fldCha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5" w:type="dxa"/>
                  <w:tcMar/>
                </w:tcPr>
                <w:p w:rsidRPr="002C5C99" w:rsidR="00BD7734" w:rsidP="00BE366D" w:rsidRDefault="00BD7734" w14:paraId="023EAB1F" w14:textId="1E1140D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51"/>
                        <w:enabled/>
                        <w:calcOnExit w:val="0"/>
                        <w:textInput/>
                      </w:ffData>
                    </w:fldCha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139" w:type="dxa"/>
                  <w:tcMar/>
                </w:tcPr>
                <w:p w:rsidRPr="002C5C99" w:rsidR="00BD7734" w:rsidP="00BE366D" w:rsidRDefault="00BD7734" w14:paraId="39377D48" w14:textId="229F162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sto52"/>
                        <w:enabled/>
                        <w:calcOnExit w:val="0"/>
                        <w:textInput/>
                      </w:ffData>
                    </w:fldCha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BE366D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2C5C99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Pr="002C5C99" w:rsidR="00BE2F36" w:rsidP="00B24536" w:rsidRDefault="00D949B3" w14:paraId="645A0525" w14:textId="2FEECEC8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name="Testo53" w:id="36"/>
            <w:r w:rsidRPr="002C5C9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>
              <w:rPr>
                <w:rFonts w:ascii="Calibri" w:hAnsi="Calibri"/>
                <w:sz w:val="22"/>
                <w:szCs w:val="22"/>
              </w:rPr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6"/>
          </w:p>
        </w:tc>
      </w:tr>
      <w:tr w:rsidRPr="002C5C99" w:rsidR="006007B7" w:rsidTr="6262E8AC" w14:paraId="455AB12E" w14:textId="523CB580">
        <w:trPr>
          <w:trHeight w:val="451"/>
        </w:trPr>
        <w:tc>
          <w:tcPr>
            <w:tcW w:w="10490" w:type="dxa"/>
            <w:tcMar/>
          </w:tcPr>
          <w:p w:rsidRPr="002C5C99" w:rsidR="006007B7" w:rsidP="00B24536" w:rsidRDefault="007C3874" w14:paraId="7994324D" w14:textId="4BE48986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2C5C99">
              <w:rPr>
                <w:rFonts w:ascii="Calibri" w:hAnsi="Calibri"/>
                <w:sz w:val="22"/>
                <w:szCs w:val="22"/>
              </w:rPr>
              <w:t>E’</w:t>
            </w:r>
            <w:proofErr w:type="gramEnd"/>
            <w:r w:rsidRPr="002C5C99" w:rsidR="006007B7">
              <w:rPr>
                <w:rFonts w:ascii="Calibri" w:hAnsi="Calibri"/>
                <w:sz w:val="22"/>
                <w:szCs w:val="22"/>
              </w:rPr>
              <w:t xml:space="preserve"> autonomo nella somministrazione di tali terapie?  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SI /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NO      </w:t>
            </w:r>
          </w:p>
        </w:tc>
      </w:tr>
      <w:tr w:rsidRPr="002C5C99" w:rsidR="00AC7097" w:rsidTr="6262E8AC" w14:paraId="28BDE1CC" w14:textId="77777777">
        <w:trPr>
          <w:trHeight w:val="1022"/>
        </w:trPr>
        <w:tc>
          <w:tcPr>
            <w:tcW w:w="10490" w:type="dxa"/>
            <w:tcMar/>
          </w:tcPr>
          <w:p w:rsidRPr="002C5C99" w:rsidR="00AC7097" w:rsidP="00B24536" w:rsidRDefault="00AC7097" w14:paraId="5D1B042F" w14:textId="2B777D35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>Ha altre patologie?</w:t>
            </w:r>
          </w:p>
          <w:p w:rsidRPr="002C5C99" w:rsidR="00D949B3" w:rsidP="00B24536" w:rsidRDefault="00D949B3" w14:paraId="61983F36" w14:textId="0B5A0015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name="Testo16" w:id="37"/>
            <w:r w:rsidRPr="002C5C9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>
              <w:rPr>
                <w:rFonts w:ascii="Calibri" w:hAnsi="Calibri"/>
                <w:sz w:val="22"/>
                <w:szCs w:val="22"/>
              </w:rPr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7"/>
          </w:p>
        </w:tc>
      </w:tr>
      <w:tr w:rsidRPr="002C5C99" w:rsidR="00F76A0F" w:rsidTr="6262E8AC" w14:paraId="4919D737" w14:textId="77777777">
        <w:trPr>
          <w:trHeight w:val="1077"/>
        </w:trPr>
        <w:tc>
          <w:tcPr>
            <w:tcW w:w="10490" w:type="dxa"/>
            <w:tcMar/>
          </w:tcPr>
          <w:p w:rsidRPr="002C5C99" w:rsidR="00DF7F29" w:rsidP="00BE366D" w:rsidRDefault="00F76A0F" w14:paraId="1F428E29" w14:textId="06D9DDF0">
            <w:pPr>
              <w:tabs>
                <w:tab w:val="left" w:pos="8295"/>
              </w:tabs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 xml:space="preserve">Ha mai avuto una crisi convulsiva?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SI /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NO      </w:t>
            </w:r>
            <w:r w:rsidRPr="002C5C99">
              <w:rPr>
                <w:rFonts w:ascii="Calibri" w:hAnsi="Calibri"/>
                <w:sz w:val="22"/>
                <w:szCs w:val="22"/>
              </w:rPr>
              <w:t xml:space="preserve">Data dell’ultima </w:t>
            </w:r>
            <w:proofErr w:type="gramStart"/>
            <w:r w:rsidRPr="002C5C99">
              <w:rPr>
                <w:rFonts w:ascii="Calibri" w:hAnsi="Calibri"/>
                <w:sz w:val="22"/>
                <w:szCs w:val="22"/>
              </w:rPr>
              <w:t>crisi</w:t>
            </w:r>
            <w:r w:rsidRPr="002C5C99" w:rsidR="00DF7F29">
              <w:rPr>
                <w:rFonts w:ascii="Calibri" w:hAnsi="Calibri"/>
                <w:sz w:val="22"/>
                <w:szCs w:val="22"/>
              </w:rPr>
              <w:t xml:space="preserve">:   </w:t>
            </w:r>
            <w:proofErr w:type="gramEnd"/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name="Testo17" w:id="38"/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 w:rsidR="00D949B3">
              <w:rPr>
                <w:rFonts w:ascii="Calibri" w:hAnsi="Calibri"/>
                <w:sz w:val="22"/>
                <w:szCs w:val="22"/>
              </w:rPr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8"/>
            <w:r w:rsidRPr="002C5C99" w:rsidR="00DF7F29">
              <w:rPr>
                <w:rFonts w:ascii="Calibri" w:hAnsi="Calibri"/>
                <w:sz w:val="22"/>
                <w:szCs w:val="22"/>
              </w:rPr>
              <w:t xml:space="preserve">       </w:t>
            </w:r>
          </w:p>
          <w:p w:rsidRPr="002C5C99" w:rsidR="00F76A0F" w:rsidP="00BE366D" w:rsidRDefault="00DF7F29" w14:paraId="175F9668" w14:textId="63B1EA2D">
            <w:pPr>
              <w:tabs>
                <w:tab w:val="left" w:pos="8295"/>
              </w:tabs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>C</w:t>
            </w:r>
            <w:r w:rsidRPr="002C5C99" w:rsidR="00F76A0F">
              <w:rPr>
                <w:rFonts w:ascii="Calibri" w:hAnsi="Calibri"/>
                <w:sz w:val="22"/>
                <w:szCs w:val="22"/>
              </w:rPr>
              <w:t>ircostanze (stress, stimolazione sensoriale…):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name="Testo18" w:id="39"/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 w:rsidR="00D949B3">
              <w:rPr>
                <w:rFonts w:ascii="Calibri" w:hAnsi="Calibri"/>
                <w:sz w:val="22"/>
                <w:szCs w:val="22"/>
              </w:rPr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9"/>
          </w:p>
        </w:tc>
      </w:tr>
      <w:tr w:rsidRPr="002C5C99" w:rsidR="006007B7" w:rsidTr="6262E8AC" w14:paraId="728A8E44" w14:textId="6335F635">
        <w:trPr>
          <w:trHeight w:val="1103"/>
        </w:trPr>
        <w:tc>
          <w:tcPr>
            <w:tcW w:w="10490" w:type="dxa"/>
            <w:tcMar/>
          </w:tcPr>
          <w:p w:rsidRPr="002C5C99" w:rsidR="006007B7" w:rsidP="00B24536" w:rsidRDefault="006007B7" w14:paraId="7FA9648E" w14:textId="77777777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 xml:space="preserve">Allergie o intolleranze </w:t>
            </w:r>
            <w:r w:rsidRPr="002C5C99" w:rsidR="007C3874">
              <w:rPr>
                <w:rFonts w:ascii="Calibri" w:hAnsi="Calibri"/>
                <w:sz w:val="22"/>
                <w:szCs w:val="22"/>
              </w:rPr>
              <w:t>note (alimentari, ambientali, a farmaci…)</w:t>
            </w:r>
            <w:r w:rsidRPr="002C5C99">
              <w:rPr>
                <w:rFonts w:ascii="Calibri" w:hAnsi="Calibri"/>
                <w:sz w:val="22"/>
                <w:szCs w:val="22"/>
              </w:rPr>
              <w:t>:</w:t>
            </w:r>
          </w:p>
          <w:p w:rsidRPr="002C5C99" w:rsidR="00D949B3" w:rsidP="00B24536" w:rsidRDefault="00D949B3" w14:paraId="5076A451" w14:textId="0A605B25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name="Testo15" w:id="40"/>
            <w:r w:rsidRPr="002C5C9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>
              <w:rPr>
                <w:rFonts w:ascii="Calibri" w:hAnsi="Calibri"/>
                <w:sz w:val="22"/>
                <w:szCs w:val="22"/>
              </w:rPr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0"/>
          </w:p>
        </w:tc>
      </w:tr>
      <w:tr w:rsidRPr="002C5C99" w:rsidR="00AC7097" w:rsidTr="6262E8AC" w14:paraId="309C1DBF" w14:textId="77777777">
        <w:trPr>
          <w:trHeight w:val="451"/>
        </w:trPr>
        <w:tc>
          <w:tcPr>
            <w:tcW w:w="10490" w:type="dxa"/>
            <w:tcMar/>
          </w:tcPr>
          <w:p w:rsidRPr="002C5C99" w:rsidR="00AC7097" w:rsidP="00BE366D" w:rsidRDefault="00AC7097" w14:paraId="3FEAECFC" w14:textId="432C6569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2C5C99">
              <w:rPr>
                <w:rFonts w:ascii="Calibri" w:hAnsi="Calibri"/>
                <w:sz w:val="22"/>
                <w:szCs w:val="22"/>
              </w:rPr>
              <w:t>E’</w:t>
            </w:r>
            <w:proofErr w:type="gramEnd"/>
            <w:r w:rsidRPr="002C5C99">
              <w:rPr>
                <w:rFonts w:ascii="Calibri" w:hAnsi="Calibri"/>
                <w:sz w:val="22"/>
                <w:szCs w:val="22"/>
              </w:rPr>
              <w:t xml:space="preserve"> coperto da vaccinazione antitetanica?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SI /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NO      </w:t>
            </w:r>
            <w:r w:rsidRPr="002C5C99">
              <w:rPr>
                <w:rFonts w:ascii="Calibri" w:hAnsi="Calibri"/>
                <w:sz w:val="22"/>
                <w:szCs w:val="22"/>
              </w:rPr>
              <w:t>Anno ultimo richiamo: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name="Testo14" w:id="41"/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 w:rsidR="00D949B3">
              <w:rPr>
                <w:rFonts w:ascii="Calibri" w:hAnsi="Calibri"/>
                <w:sz w:val="22"/>
                <w:szCs w:val="22"/>
              </w:rPr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1"/>
          </w:p>
        </w:tc>
      </w:tr>
      <w:tr w:rsidRPr="002C5C99" w:rsidR="00AC7097" w:rsidTr="6262E8AC" w14:paraId="760E8758" w14:textId="77777777">
        <w:trPr>
          <w:trHeight w:val="676"/>
        </w:trPr>
        <w:tc>
          <w:tcPr>
            <w:tcW w:w="10490" w:type="dxa"/>
            <w:tcMar/>
          </w:tcPr>
          <w:p w:rsidRPr="002C5C99" w:rsidR="00AC7097" w:rsidP="00B24536" w:rsidRDefault="00AC7097" w14:paraId="0476BC9D" w14:textId="0F130415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 xml:space="preserve">Ha attualmente un CVC?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SI /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NO      </w:t>
            </w:r>
            <w:r w:rsidRPr="002C5C99">
              <w:rPr>
                <w:rFonts w:ascii="Calibri" w:hAnsi="Calibri"/>
                <w:sz w:val="22"/>
                <w:szCs w:val="22"/>
              </w:rPr>
              <w:t>Ha ferite aperte o altre vie aperte?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5C9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SI /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NO      </w:t>
            </w:r>
          </w:p>
          <w:p w:rsidRPr="002C5C99" w:rsidR="00D949B3" w:rsidP="00B24536" w:rsidRDefault="00D949B3" w14:paraId="163117E4" w14:textId="2F954D1B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name="Testo12" w:id="42"/>
            <w:r w:rsidRPr="002C5C9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>
              <w:rPr>
                <w:rFonts w:ascii="Calibri" w:hAnsi="Calibri"/>
                <w:sz w:val="22"/>
                <w:szCs w:val="22"/>
              </w:rPr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2"/>
          </w:p>
        </w:tc>
      </w:tr>
      <w:tr w:rsidRPr="002C5C99" w:rsidR="00AC7097" w:rsidTr="6262E8AC" w14:paraId="0A75FC96" w14:textId="77777777">
        <w:trPr>
          <w:trHeight w:val="630"/>
        </w:trPr>
        <w:tc>
          <w:tcPr>
            <w:tcW w:w="10490" w:type="dxa"/>
            <w:tcMar/>
          </w:tcPr>
          <w:p w:rsidRPr="002C5C99" w:rsidR="00F76A0F" w:rsidP="004B18EB" w:rsidRDefault="00AC7097" w14:paraId="1CD44CE5" w14:textId="541C12C4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 xml:space="preserve">Può fare il bagno in piscina/lago/mare?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SI /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NO     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name="Testo13" w:id="43"/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 w:rsidR="00D949B3">
              <w:rPr>
                <w:rFonts w:ascii="Calibri" w:hAnsi="Calibri"/>
                <w:sz w:val="22"/>
                <w:szCs w:val="22"/>
              </w:rPr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3"/>
          </w:p>
        </w:tc>
      </w:tr>
      <w:tr w:rsidRPr="002C5C99" w:rsidR="00AC7097" w:rsidTr="6262E8AC" w14:paraId="46E14A84" w14:textId="77777777">
        <w:trPr>
          <w:trHeight w:val="872"/>
        </w:trPr>
        <w:tc>
          <w:tcPr>
            <w:tcW w:w="10490" w:type="dxa"/>
            <w:tcMar/>
          </w:tcPr>
          <w:p w:rsidRPr="002C5C99" w:rsidR="00AC7097" w:rsidP="00B24536" w:rsidRDefault="00AC7097" w14:paraId="7907FA7D" w14:textId="63AF2E51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 xml:space="preserve">Ha amputazioni/protesi?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SI /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NO      </w:t>
            </w:r>
          </w:p>
          <w:p w:rsidRPr="002C5C99" w:rsidR="00F76A0F" w:rsidP="00B24536" w:rsidRDefault="00D949B3" w14:paraId="68C70B9C" w14:textId="04F6EC9F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name="Testo11" w:id="44"/>
            <w:r w:rsidRPr="002C5C9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>
              <w:rPr>
                <w:rFonts w:ascii="Calibri" w:hAnsi="Calibri"/>
                <w:sz w:val="22"/>
                <w:szCs w:val="22"/>
              </w:rPr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4"/>
          </w:p>
        </w:tc>
      </w:tr>
      <w:tr w:rsidRPr="002C5C99" w:rsidR="00AC7097" w:rsidTr="6262E8AC" w14:paraId="4C12CC3B" w14:textId="77777777">
        <w:trPr>
          <w:trHeight w:val="1128"/>
        </w:trPr>
        <w:tc>
          <w:tcPr>
            <w:tcW w:w="10490" w:type="dxa"/>
            <w:tcMar/>
          </w:tcPr>
          <w:p w:rsidRPr="002C5C99" w:rsidR="00AC7097" w:rsidP="000E392F" w:rsidRDefault="00AC7097" w14:paraId="08CB2A29" w14:textId="54C0B112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 xml:space="preserve">Usa ausili per la deambulazione (stampelle, deambulatore, altro)?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SI /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NO      </w:t>
            </w:r>
            <w:r w:rsidRPr="00BD7734" w:rsidR="00BD7734">
              <w:rPr>
                <w:rFonts w:ascii="Calibri" w:hAnsi="Calibri"/>
                <w:sz w:val="22"/>
                <w:szCs w:val="22"/>
              </w:rPr>
              <w:t xml:space="preserve">Specificare e descrivere l’attuale situazione di deambulazione. </w:t>
            </w:r>
            <w:r w:rsidRPr="00BD7734" w:rsidR="00BD773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BD7734" w:rsidR="00BD773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D7734" w:rsidR="00BD7734">
              <w:rPr>
                <w:rFonts w:ascii="Calibri" w:hAnsi="Calibri"/>
                <w:sz w:val="22"/>
                <w:szCs w:val="22"/>
              </w:rPr>
            </w:r>
            <w:r w:rsidRPr="00BD7734" w:rsidR="00BD773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D7734" w:rsidR="00BD773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Pr="002C5C99" w:rsidR="00F76A0F" w:rsidP="000E392F" w:rsidRDefault="00D949B3" w14:paraId="033CEBE5" w14:textId="24A57D08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name="Testo10" w:id="45"/>
            <w:r w:rsidRPr="002C5C9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>
              <w:rPr>
                <w:rFonts w:ascii="Calibri" w:hAnsi="Calibri"/>
                <w:sz w:val="22"/>
                <w:szCs w:val="22"/>
              </w:rPr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5"/>
          </w:p>
        </w:tc>
      </w:tr>
      <w:tr w:rsidRPr="002C5C99" w:rsidR="00AC7097" w:rsidTr="6262E8AC" w14:paraId="4293DD15" w14:textId="77777777">
        <w:trPr>
          <w:trHeight w:val="1259"/>
        </w:trPr>
        <w:tc>
          <w:tcPr>
            <w:tcW w:w="10490" w:type="dxa"/>
            <w:tcMar/>
          </w:tcPr>
          <w:p w:rsidRPr="002C5C99" w:rsidR="00AC7097" w:rsidP="00BE366D" w:rsidRDefault="00AC7097" w14:paraId="09F549F9" w14:textId="4C4E84F7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 xml:space="preserve">Ha deficit visivi/uditivi/ sensoriali?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SI /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NO   </w:t>
            </w:r>
            <w:proofErr w:type="gramStart"/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2C5C99">
              <w:rPr>
                <w:rFonts w:ascii="Calibri" w:hAnsi="Calibri"/>
                <w:sz w:val="22"/>
                <w:szCs w:val="22"/>
              </w:rPr>
              <w:t>(</w:t>
            </w:r>
            <w:proofErr w:type="gramEnd"/>
            <w:r w:rsidRPr="002C5C99">
              <w:rPr>
                <w:rFonts w:ascii="Calibri" w:hAnsi="Calibri"/>
                <w:sz w:val="22"/>
                <w:szCs w:val="22"/>
              </w:rPr>
              <w:t>Descrivere)</w:t>
            </w:r>
          </w:p>
          <w:p w:rsidRPr="002C5C99" w:rsidR="00DF7F29" w:rsidP="00BE366D" w:rsidRDefault="00D949B3" w14:paraId="222396F2" w14:textId="503F4A4B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name="Testo9" w:id="46"/>
            <w:r w:rsidRPr="002C5C9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>
              <w:rPr>
                <w:rFonts w:ascii="Calibri" w:hAnsi="Calibri"/>
                <w:sz w:val="22"/>
                <w:szCs w:val="22"/>
              </w:rPr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6"/>
          </w:p>
        </w:tc>
      </w:tr>
      <w:tr w:rsidRPr="002C5C99" w:rsidR="00AC7097" w:rsidTr="6262E8AC" w14:paraId="60E0F478" w14:textId="77777777">
        <w:trPr>
          <w:trHeight w:val="1300"/>
        </w:trPr>
        <w:tc>
          <w:tcPr>
            <w:tcW w:w="10490" w:type="dxa"/>
            <w:tcMar/>
          </w:tcPr>
          <w:p w:rsidRPr="002C5C99" w:rsidR="00AC7097" w:rsidP="00BE366D" w:rsidRDefault="00AC7097" w14:paraId="3D953630" w14:textId="4410EF6F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>Ha difficoltà cognitive?</w:t>
            </w:r>
            <w:r w:rsidRPr="002C5C99" w:rsidR="00F76A0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SI /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NO   </w:t>
            </w:r>
            <w:proofErr w:type="gramStart"/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2C5C99" w:rsidR="00F76A0F">
              <w:rPr>
                <w:rFonts w:ascii="Calibri" w:hAnsi="Calibri"/>
                <w:sz w:val="22"/>
                <w:szCs w:val="22"/>
              </w:rPr>
              <w:t>(</w:t>
            </w:r>
            <w:proofErr w:type="gramEnd"/>
            <w:r w:rsidRPr="002C5C99" w:rsidR="00F76A0F">
              <w:rPr>
                <w:rFonts w:ascii="Calibri" w:hAnsi="Calibri"/>
                <w:sz w:val="22"/>
                <w:szCs w:val="22"/>
              </w:rPr>
              <w:t>Descrivere)</w:t>
            </w:r>
          </w:p>
          <w:p w:rsidRPr="002C5C99" w:rsidR="00AC7097" w:rsidP="00BE366D" w:rsidRDefault="00D949B3" w14:paraId="204C94D3" w14:textId="79CD36D0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name="Testo8" w:id="47"/>
            <w:r w:rsidRPr="002C5C9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>
              <w:rPr>
                <w:rFonts w:ascii="Calibri" w:hAnsi="Calibri"/>
                <w:sz w:val="22"/>
                <w:szCs w:val="22"/>
              </w:rPr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7"/>
          </w:p>
        </w:tc>
      </w:tr>
      <w:tr w:rsidRPr="002C5C99" w:rsidR="00AC7097" w:rsidTr="6262E8AC" w14:paraId="70D97646" w14:textId="77777777">
        <w:trPr>
          <w:trHeight w:val="1419"/>
        </w:trPr>
        <w:tc>
          <w:tcPr>
            <w:tcW w:w="10490" w:type="dxa"/>
            <w:tcMar/>
          </w:tcPr>
          <w:p w:rsidRPr="002C5C99" w:rsidR="00F76A0F" w:rsidP="00BE366D" w:rsidRDefault="00AC7097" w14:paraId="613680B9" w14:textId="77777777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>Ha una storia di difficoltà psicologiche o psichiatriche che possano impattare la sua partecipazione al progetto? (Ansia, Depressione…)</w:t>
            </w:r>
          </w:p>
          <w:p w:rsidRPr="002C5C99" w:rsidR="00D949B3" w:rsidP="00BE366D" w:rsidRDefault="00D949B3" w14:paraId="310F7AA2" w14:textId="7DE0E424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name="Testo7" w:id="48"/>
            <w:r w:rsidRPr="002C5C9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>
              <w:rPr>
                <w:rFonts w:ascii="Calibri" w:hAnsi="Calibri"/>
                <w:sz w:val="22"/>
                <w:szCs w:val="22"/>
              </w:rPr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8"/>
          </w:p>
        </w:tc>
      </w:tr>
      <w:tr w:rsidRPr="002C5C99" w:rsidR="00AC7097" w:rsidTr="6262E8AC" w14:paraId="35BF60E7" w14:textId="77777777">
        <w:trPr>
          <w:trHeight w:val="1552"/>
        </w:trPr>
        <w:tc>
          <w:tcPr>
            <w:tcW w:w="10490" w:type="dxa"/>
            <w:tcMar/>
          </w:tcPr>
          <w:p w:rsidRPr="002C5C99" w:rsidR="00AC7097" w:rsidP="000E392F" w:rsidRDefault="00AC7097" w14:paraId="43152EC3" w14:textId="3403DB0E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 xml:space="preserve">Il paziente </w:t>
            </w:r>
            <w:r w:rsidRPr="002C5C99" w:rsidR="00F76A0F">
              <w:rPr>
                <w:rFonts w:ascii="Calibri" w:hAnsi="Calibri"/>
                <w:sz w:val="22"/>
                <w:szCs w:val="22"/>
              </w:rPr>
              <w:t>potrebbe avere gravi conseguenze se</w:t>
            </w:r>
            <w:r w:rsidRPr="002C5C99">
              <w:rPr>
                <w:rFonts w:ascii="Calibri" w:hAnsi="Calibri"/>
                <w:sz w:val="22"/>
                <w:szCs w:val="22"/>
              </w:rPr>
              <w:t xml:space="preserve"> sottoposto a sforzi fisici brevi o prolungati? (ad esempio, se dovesse affrontare un’escursione a piedi in leggera salita di 4h oppure salire 6 rampe di scale)</w:t>
            </w:r>
          </w:p>
          <w:p w:rsidRPr="002C5C99" w:rsidR="00AC7097" w:rsidP="000E392F" w:rsidRDefault="00D949B3" w14:paraId="07E3A4EB" w14:textId="2DBAF3D0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name="Testo1" w:id="49"/>
            <w:r w:rsidRPr="002C5C9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>
              <w:rPr>
                <w:rFonts w:ascii="Calibri" w:hAnsi="Calibri"/>
                <w:sz w:val="22"/>
                <w:szCs w:val="22"/>
              </w:rPr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9"/>
          </w:p>
        </w:tc>
      </w:tr>
      <w:tr w:rsidRPr="002C5C99" w:rsidR="00AC7097" w:rsidTr="6262E8AC" w14:paraId="35193167" w14:textId="77777777">
        <w:trPr>
          <w:trHeight w:val="1258"/>
        </w:trPr>
        <w:tc>
          <w:tcPr>
            <w:tcW w:w="10490" w:type="dxa"/>
            <w:tcMar/>
          </w:tcPr>
          <w:p w:rsidRPr="002C5C99" w:rsidR="00AC7097" w:rsidP="000E392F" w:rsidRDefault="00AC7097" w14:paraId="0C155F9C" w14:textId="39C6044A">
            <w:pPr>
              <w:rPr>
                <w:rFonts w:ascii="Calibri" w:hAnsi="Calibri"/>
                <w:sz w:val="22"/>
                <w:szCs w:val="22"/>
              </w:rPr>
            </w:pPr>
            <w:r w:rsidRPr="6262E8AC" w:rsidR="6262E8AC">
              <w:rPr>
                <w:rFonts w:ascii="Calibri" w:hAnsi="Calibri"/>
                <w:sz w:val="22"/>
                <w:szCs w:val="22"/>
              </w:rPr>
              <w:t>Elencare eventuali difficoltà che il paziente potrebbe avere sulle attività sportive (debolezze muscolo-</w:t>
            </w:r>
            <w:r w:rsidRPr="6262E8AC" w:rsidR="6262E8AC">
              <w:rPr>
                <w:rFonts w:ascii="Calibri" w:hAnsi="Calibri"/>
                <w:sz w:val="22"/>
                <w:szCs w:val="22"/>
              </w:rPr>
              <w:t>scheletriche</w:t>
            </w:r>
            <w:r w:rsidRPr="6262E8AC" w:rsidR="6262E8AC">
              <w:rPr>
                <w:rFonts w:ascii="Calibri" w:hAnsi="Calibri"/>
                <w:sz w:val="22"/>
                <w:szCs w:val="22"/>
              </w:rPr>
              <w:t>, movimenti limitati, neuropatie…)</w:t>
            </w:r>
          </w:p>
          <w:p w:rsidRPr="002C5C99" w:rsidR="00AC7097" w:rsidP="6262E8AC" w:rsidRDefault="00D949B3" w14:textId="20054BE1" w14:paraId="0E443D7A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name="Testo2" w:id="50"/>
            <w:r w:rsidRPr="002C5C9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>
              <w:rPr>
                <w:rFonts w:ascii="Calibri" w:hAnsi="Calibri"/>
                <w:sz w:val="22"/>
                <w:szCs w:val="22"/>
              </w:rPr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0"/>
          </w:p>
          <w:p w:rsidRPr="002C5C99" w:rsidR="00AC7097" w:rsidP="6262E8AC" w:rsidRDefault="00D949B3" w14:paraId="7189CDA2" w14:textId="118A3B2F">
            <w:pPr>
              <w:pStyle w:val="Normale"/>
              <w:rPr>
                <w:rFonts w:ascii="Calibri" w:hAnsi="Calibri"/>
                <w:noProof/>
                <w:sz w:val="22"/>
                <w:szCs w:val="22"/>
              </w:rPr>
            </w:pPr>
          </w:p>
          <w:p w:rsidRPr="002C5C99" w:rsidR="00AC7097" w:rsidP="6262E8AC" w:rsidRDefault="00D949B3" w14:paraId="6A378E85" w14:textId="2A46C595">
            <w:pPr>
              <w:pStyle w:val="Normale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Pr="002C5C99" w:rsidR="00AC7097" w:rsidTr="6262E8AC" w14:paraId="2553C734" w14:textId="77777777">
        <w:trPr>
          <w:trHeight w:val="1077"/>
        </w:trPr>
        <w:tc>
          <w:tcPr>
            <w:tcW w:w="10490" w:type="dxa"/>
            <w:tcMar/>
          </w:tcPr>
          <w:p w:rsidRPr="002C5C99" w:rsidR="00AC7097" w:rsidP="004B18EB" w:rsidRDefault="00AC7097" w14:paraId="50BDCF9C" w14:textId="77777777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>Ha mai avuto vertigini/capogiri/sensazioni di instabilità o perdita d’equilibrio? (Se si, specificare.)</w:t>
            </w:r>
          </w:p>
          <w:p w:rsidRPr="002C5C99" w:rsidR="00D949B3" w:rsidP="6262E8AC" w:rsidRDefault="00D949B3" w14:textId="139D934D" w14:paraId="3464E1D6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name="Testo3" w:id="51"/>
            <w:r w:rsidRPr="002C5C9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>
              <w:rPr>
                <w:rFonts w:ascii="Calibri" w:hAnsi="Calibri"/>
                <w:sz w:val="22"/>
                <w:szCs w:val="22"/>
              </w:rPr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1"/>
          </w:p>
          <w:p w:rsidRPr="002C5C99" w:rsidR="00D949B3" w:rsidP="6262E8AC" w:rsidRDefault="00D949B3" w14:paraId="18448013" w14:textId="1426EBEA">
            <w:pPr>
              <w:pStyle w:val="Normale"/>
              <w:rPr>
                <w:rFonts w:ascii="Calibri" w:hAnsi="Calibri"/>
                <w:noProof/>
                <w:sz w:val="22"/>
                <w:szCs w:val="22"/>
              </w:rPr>
            </w:pPr>
          </w:p>
          <w:p w:rsidRPr="002C5C99" w:rsidR="00D949B3" w:rsidP="6262E8AC" w:rsidRDefault="00D949B3" w14:paraId="7E7CCA19" w14:textId="782FF8DC">
            <w:pPr>
              <w:pStyle w:val="Normale"/>
              <w:rPr>
                <w:rFonts w:ascii="Calibri" w:hAnsi="Calibri"/>
                <w:noProof/>
                <w:sz w:val="22"/>
                <w:szCs w:val="22"/>
              </w:rPr>
            </w:pPr>
          </w:p>
          <w:p w:rsidRPr="002C5C99" w:rsidR="00D949B3" w:rsidP="6262E8AC" w:rsidRDefault="00D949B3" w14:paraId="512D7684" w14:textId="37C81BA7">
            <w:pPr>
              <w:pStyle w:val="Normale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Pr="002C5C99" w:rsidR="00F76A0F" w:rsidTr="6262E8AC" w14:paraId="7C6B8BBF" w14:textId="77777777">
        <w:trPr>
          <w:trHeight w:val="1091"/>
        </w:trPr>
        <w:tc>
          <w:tcPr>
            <w:tcW w:w="10490" w:type="dxa"/>
            <w:tcMar/>
          </w:tcPr>
          <w:p w:rsidRPr="002C5C99" w:rsidR="00F76A0F" w:rsidP="00BE366D" w:rsidRDefault="00F76A0F" w14:paraId="3BACE8C2" w14:textId="77777777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>Prende farmaci anticoagulanti/fluidificanti del sangue?</w:t>
            </w:r>
          </w:p>
          <w:p w:rsidRPr="002C5C99" w:rsidR="00F76A0F" w:rsidP="00BE366D" w:rsidRDefault="00D949B3" w14:paraId="4B57A541" w14:textId="2BB28B15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name="Testo4" w:id="52"/>
            <w:r w:rsidRPr="002C5C9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>
              <w:rPr>
                <w:rFonts w:ascii="Calibri" w:hAnsi="Calibri"/>
                <w:sz w:val="22"/>
                <w:szCs w:val="22"/>
              </w:rPr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2"/>
          </w:p>
        </w:tc>
      </w:tr>
      <w:tr w:rsidRPr="002C5C99" w:rsidR="00AC7097" w:rsidTr="6262E8AC" w14:paraId="3CA34A65" w14:textId="77777777">
        <w:trPr>
          <w:trHeight w:val="1790"/>
        </w:trPr>
        <w:tc>
          <w:tcPr>
            <w:tcW w:w="10490" w:type="dxa"/>
            <w:tcMar/>
          </w:tcPr>
          <w:p w:rsidRPr="002C5C99" w:rsidR="00AC7097" w:rsidP="0055090F" w:rsidRDefault="00AC7097" w14:paraId="2408E6C7" w14:textId="36D0FBD8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>Ha mai sofferto di problemi con l’altitudine</w:t>
            </w:r>
            <w:r w:rsidRPr="002C5C99" w:rsidR="00F76A0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5C99">
              <w:rPr>
                <w:rFonts w:ascii="Calibri" w:hAnsi="Calibri"/>
                <w:sz w:val="22"/>
                <w:szCs w:val="22"/>
              </w:rPr>
              <w:t>(mal di montagna)</w:t>
            </w:r>
            <w:r w:rsidRPr="002C5C99" w:rsidR="00F76A0F">
              <w:rPr>
                <w:rFonts w:ascii="Calibri" w:hAnsi="Calibri"/>
                <w:sz w:val="22"/>
                <w:szCs w:val="22"/>
              </w:rPr>
              <w:t xml:space="preserve">?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SI /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3181">
              <w:rPr>
                <w:rFonts w:ascii="Calibri" w:hAnsi="Calibri"/>
                <w:sz w:val="22"/>
                <w:szCs w:val="22"/>
              </w:rPr>
            </w:r>
            <w:r w:rsidR="000631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NO      </w:t>
            </w:r>
          </w:p>
          <w:p w:rsidRPr="002C5C99" w:rsidR="00AC7097" w:rsidP="0055090F" w:rsidRDefault="00AC7097" w14:paraId="510836BF" w14:textId="50772E46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 xml:space="preserve">C’è qualche motivo per cui uno sbalzo di altitudine di circa 1200m e la permanenza ad </w:t>
            </w:r>
            <w:r w:rsidRPr="002C5C99" w:rsidR="006D1934">
              <w:rPr>
                <w:rFonts w:ascii="Calibri" w:hAnsi="Calibri"/>
                <w:sz w:val="22"/>
                <w:szCs w:val="22"/>
              </w:rPr>
              <w:t>un’altitudine</w:t>
            </w:r>
            <w:r w:rsidRPr="002C5C99">
              <w:rPr>
                <w:rFonts w:ascii="Calibri" w:hAnsi="Calibri"/>
                <w:sz w:val="22"/>
                <w:szCs w:val="22"/>
              </w:rPr>
              <w:t xml:space="preserve"> di 2000m potrebbe causargli delle difficoltà? (difficoltà respiratorie, polmonari, masse cerebrali delicate</w:t>
            </w:r>
            <w:r w:rsidR="00BD7734">
              <w:rPr>
                <w:rFonts w:ascii="Calibri" w:hAnsi="Calibri"/>
                <w:sz w:val="22"/>
                <w:szCs w:val="22"/>
              </w:rPr>
              <w:t>, trombosi</w:t>
            </w:r>
            <w:r w:rsidRPr="002C5C99">
              <w:rPr>
                <w:rFonts w:ascii="Calibri" w:hAnsi="Calibri"/>
                <w:sz w:val="22"/>
                <w:szCs w:val="22"/>
              </w:rPr>
              <w:t>…)</w:t>
            </w:r>
          </w:p>
          <w:p w:rsidRPr="002C5C99" w:rsidR="00DF7F29" w:rsidP="0055090F" w:rsidRDefault="00D949B3" w14:paraId="14B7065B" w14:textId="2399DEE2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name="Testo5" w:id="53"/>
            <w:r w:rsidRPr="002C5C9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>
              <w:rPr>
                <w:rFonts w:ascii="Calibri" w:hAnsi="Calibri"/>
                <w:sz w:val="22"/>
                <w:szCs w:val="22"/>
              </w:rPr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3"/>
          </w:p>
        </w:tc>
      </w:tr>
      <w:tr w:rsidRPr="002C5C99" w:rsidR="003C2F80" w:rsidTr="6262E8AC" w14:paraId="3BA66FD7" w14:textId="77777777">
        <w:trPr>
          <w:trHeight w:val="888"/>
        </w:trPr>
        <w:tc>
          <w:tcPr>
            <w:tcW w:w="10490" w:type="dxa"/>
            <w:tcMar/>
          </w:tcPr>
          <w:p w:rsidRPr="002C5C99" w:rsidR="003C2F80" w:rsidP="0055090F" w:rsidRDefault="003C2F80" w14:paraId="538DA193" w14:textId="360F9A5A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>É controindicata la pratica di qualche sport?</w:t>
            </w:r>
          </w:p>
          <w:p w:rsidRPr="002C5C99" w:rsidR="003C2F80" w:rsidP="6262E8AC" w:rsidRDefault="003C2F80" w14:textId="753ED2A3" w14:paraId="4E050021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C5C9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>
              <w:rPr>
                <w:rFonts w:ascii="Calibri" w:hAnsi="Calibri"/>
                <w:sz w:val="22"/>
                <w:szCs w:val="22"/>
              </w:rPr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Pr="002C5C99" w:rsidR="003C2F80" w:rsidP="6262E8AC" w:rsidRDefault="003C2F80" w14:paraId="5892C33F" w14:textId="53639488">
            <w:pPr>
              <w:pStyle w:val="Normale"/>
              <w:rPr>
                <w:rFonts w:ascii="Calibri" w:hAnsi="Calibri"/>
                <w:noProof/>
                <w:sz w:val="22"/>
                <w:szCs w:val="22"/>
              </w:rPr>
            </w:pPr>
          </w:p>
          <w:p w:rsidRPr="002C5C99" w:rsidR="003C2F80" w:rsidP="6262E8AC" w:rsidRDefault="003C2F80" w14:paraId="0EC1CB71" w14:textId="3761C29C">
            <w:pPr>
              <w:pStyle w:val="Normale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Pr="002C5C99" w:rsidR="00AC7097" w:rsidTr="6262E8AC" w14:paraId="083C62F4" w14:textId="77777777">
        <w:trPr>
          <w:trHeight w:val="1113"/>
        </w:trPr>
        <w:tc>
          <w:tcPr>
            <w:tcW w:w="10490" w:type="dxa"/>
            <w:tcMar/>
          </w:tcPr>
          <w:p w:rsidRPr="002C5C99" w:rsidR="00AC7097" w:rsidP="00CD3E80" w:rsidRDefault="00AC7097" w14:paraId="5029BAFC" w14:textId="455FC722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>Note:</w:t>
            </w:r>
          </w:p>
          <w:p w:rsidRPr="002C5C99" w:rsidR="00AC7097" w:rsidP="7892D5CD" w:rsidRDefault="00D949B3" w14:textId="23BECFEE" w14:paraId="76A1BAA2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name="Testo6" w:id="54"/>
            <w:r w:rsidRPr="002C5C9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>
              <w:rPr>
                <w:rFonts w:ascii="Calibri" w:hAnsi="Calibri"/>
                <w:sz w:val="22"/>
                <w:szCs w:val="22"/>
              </w:rPr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4"/>
          </w:p>
          <w:p w:rsidRPr="002C5C99" w:rsidR="00AC7097" w:rsidP="7892D5CD" w:rsidRDefault="00D949B3" w14:paraId="290BC083" w14:textId="7C79EF39">
            <w:pPr>
              <w:pStyle w:val="Normale"/>
              <w:rPr>
                <w:rFonts w:ascii="Calibri" w:hAnsi="Calibri"/>
                <w:noProof/>
                <w:sz w:val="22"/>
                <w:szCs w:val="22"/>
              </w:rPr>
            </w:pPr>
          </w:p>
          <w:p w:rsidRPr="002C5C99" w:rsidR="00AC7097" w:rsidP="7892D5CD" w:rsidRDefault="00D949B3" w14:paraId="0E7264A8" w14:textId="0AF47C39">
            <w:pPr>
              <w:pStyle w:val="Normale"/>
              <w:rPr>
                <w:rFonts w:ascii="Calibri" w:hAnsi="Calibri"/>
                <w:noProof/>
                <w:sz w:val="22"/>
                <w:szCs w:val="22"/>
              </w:rPr>
            </w:pPr>
          </w:p>
          <w:p w:rsidRPr="002C5C99" w:rsidR="00AC7097" w:rsidP="7892D5CD" w:rsidRDefault="00D949B3" w14:paraId="43F1B625" w14:textId="23B1383B">
            <w:pPr>
              <w:pStyle w:val="Normale"/>
              <w:rPr>
                <w:rFonts w:ascii="Calibri" w:hAnsi="Calibri"/>
                <w:noProof/>
                <w:sz w:val="22"/>
                <w:szCs w:val="22"/>
              </w:rPr>
            </w:pPr>
          </w:p>
          <w:p w:rsidRPr="002C5C99" w:rsidR="00AC7097" w:rsidP="7892D5CD" w:rsidRDefault="00D949B3" w14:paraId="20BA49D4" w14:textId="05CE3CE6">
            <w:pPr>
              <w:pStyle w:val="Normale"/>
              <w:rPr>
                <w:rFonts w:ascii="Calibri" w:hAnsi="Calibri"/>
                <w:noProof/>
                <w:sz w:val="22"/>
                <w:szCs w:val="22"/>
              </w:rPr>
            </w:pPr>
          </w:p>
          <w:p w:rsidRPr="002C5C99" w:rsidR="00AC7097" w:rsidP="7892D5CD" w:rsidRDefault="00D949B3" w14:paraId="15F46657" w14:textId="6E3A3B8B">
            <w:pPr>
              <w:pStyle w:val="Normale"/>
              <w:rPr>
                <w:rFonts w:ascii="Calibri" w:hAnsi="Calibri"/>
                <w:noProof/>
                <w:sz w:val="22"/>
                <w:szCs w:val="22"/>
              </w:rPr>
            </w:pPr>
          </w:p>
          <w:p w:rsidRPr="002C5C99" w:rsidR="00AC7097" w:rsidP="7892D5CD" w:rsidRDefault="00D949B3" w14:paraId="2EC790B1" w14:textId="4B882EAC">
            <w:pPr>
              <w:pStyle w:val="Normale"/>
              <w:rPr>
                <w:rFonts w:ascii="Calibri" w:hAnsi="Calibri"/>
                <w:noProof/>
                <w:sz w:val="22"/>
                <w:szCs w:val="22"/>
              </w:rPr>
            </w:pPr>
          </w:p>
          <w:p w:rsidRPr="002C5C99" w:rsidR="00AC7097" w:rsidP="7892D5CD" w:rsidRDefault="00D949B3" w14:paraId="4E45DDAD" w14:textId="627A4A79">
            <w:pPr>
              <w:pStyle w:val="Normale"/>
              <w:rPr>
                <w:rFonts w:ascii="Calibri" w:hAnsi="Calibri"/>
                <w:noProof/>
                <w:sz w:val="22"/>
                <w:szCs w:val="22"/>
              </w:rPr>
            </w:pPr>
          </w:p>
          <w:p w:rsidRPr="002C5C99" w:rsidR="00AC7097" w:rsidP="7892D5CD" w:rsidRDefault="00D949B3" w14:paraId="5A770C83" w14:textId="35077237">
            <w:pPr>
              <w:pStyle w:val="Normale"/>
              <w:rPr>
                <w:rFonts w:ascii="Calibri" w:hAnsi="Calibri"/>
                <w:noProof/>
                <w:sz w:val="22"/>
                <w:szCs w:val="22"/>
              </w:rPr>
            </w:pPr>
          </w:p>
          <w:p w:rsidRPr="002C5C99" w:rsidR="00AC7097" w:rsidP="6262E8AC" w:rsidRDefault="00D949B3" w14:paraId="5598103C" w14:textId="25DFF169">
            <w:pPr>
              <w:pStyle w:val="Normale"/>
              <w:rPr>
                <w:rFonts w:ascii="Calibri" w:hAnsi="Calibri"/>
                <w:noProof/>
                <w:sz w:val="22"/>
                <w:szCs w:val="22"/>
              </w:rPr>
            </w:pPr>
          </w:p>
          <w:p w:rsidRPr="002C5C99" w:rsidR="00AC7097" w:rsidP="7892D5CD" w:rsidRDefault="00D949B3" w14:paraId="40A29E00" w14:textId="3502800A">
            <w:pPr>
              <w:pStyle w:val="Normale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Pr="002C5C99" w:rsidR="00F76A0F" w:rsidTr="6262E8AC" w14:paraId="1A63C5C1" w14:textId="77777777">
        <w:trPr>
          <w:trHeight w:val="451"/>
        </w:trPr>
        <w:tc>
          <w:tcPr>
            <w:tcW w:w="10490" w:type="dxa"/>
            <w:tcMar/>
          </w:tcPr>
          <w:p w:rsidR="7892D5CD" w:rsidP="7892D5CD" w:rsidRDefault="7892D5CD" w14:paraId="5AD38C99" w14:textId="0869BEE9">
            <w:pPr>
              <w:jc w:val="center"/>
              <w:outlineLvl w:val="0"/>
              <w:rPr>
                <w:rFonts w:ascii="Calibri" w:hAnsi="Calibri" w:cs="`o˙ø◊î„"/>
                <w:b w:val="1"/>
                <w:bCs w:val="1"/>
                <w:sz w:val="22"/>
                <w:szCs w:val="22"/>
                <w:u w:val="single"/>
              </w:rPr>
            </w:pPr>
          </w:p>
          <w:p w:rsidR="7892D5CD" w:rsidP="6262E8AC" w:rsidRDefault="7892D5CD" w14:paraId="0988EEF6" w14:textId="41A283A0">
            <w:pPr>
              <w:pStyle w:val="Normale"/>
              <w:jc w:val="center"/>
              <w:outlineLvl w:val="0"/>
              <w:rPr>
                <w:rFonts w:ascii="Calibri" w:hAnsi="Calibri" w:cs="`o˙ø◊î„"/>
                <w:b w:val="1"/>
                <w:bCs w:val="1"/>
                <w:sz w:val="22"/>
                <w:szCs w:val="22"/>
                <w:u w:val="single"/>
              </w:rPr>
            </w:pPr>
          </w:p>
          <w:p w:rsidR="7892D5CD" w:rsidP="7892D5CD" w:rsidRDefault="7892D5CD" w14:paraId="155E1714" w14:textId="68466308">
            <w:pPr>
              <w:jc w:val="center"/>
              <w:outlineLvl w:val="0"/>
              <w:rPr>
                <w:rFonts w:ascii="Calibri" w:hAnsi="Calibri" w:cs="`o˙ø◊î„"/>
                <w:b w:val="1"/>
                <w:bCs w:val="1"/>
                <w:sz w:val="22"/>
                <w:szCs w:val="22"/>
                <w:u w:val="single"/>
              </w:rPr>
            </w:pPr>
          </w:p>
          <w:p w:rsidRPr="002C5C99" w:rsidR="00F76A0F" w:rsidP="00F76A0F" w:rsidRDefault="00F76A0F" w14:paraId="46FB72BE" w14:textId="5B9ACD55">
            <w:pPr>
              <w:jc w:val="center"/>
              <w:outlineLvl w:val="0"/>
              <w:rPr>
                <w:rFonts w:ascii="Calibri" w:hAnsi="Calibri" w:cs="`o˙ø◊î„"/>
                <w:sz w:val="22"/>
                <w:szCs w:val="22"/>
              </w:rPr>
            </w:pPr>
            <w:r w:rsidRPr="002C5C99">
              <w:rPr>
                <w:rFonts w:ascii="Calibri" w:hAnsi="Calibri" w:cs="`o˙ø◊î„"/>
                <w:b/>
                <w:sz w:val="22"/>
                <w:szCs w:val="22"/>
                <w:u w:val="single"/>
              </w:rPr>
              <w:t>Privacy e dati personali MEDICO</w:t>
            </w:r>
          </w:p>
          <w:p w:rsidRPr="002C5C99" w:rsidR="00F76A0F" w:rsidP="00F76A0F" w:rsidRDefault="00F76A0F" w14:paraId="00C86D1D" w14:textId="329CDDF3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6D040FAD" w:rsidR="6D040FAD">
              <w:rPr>
                <w:rFonts w:ascii="Calibri" w:hAnsi="Calibri" w:cs="`o˙ø◊î„"/>
                <w:sz w:val="22"/>
                <w:szCs w:val="22"/>
              </w:rPr>
              <w:t>Presa visione dell’informativa sul</w:t>
            </w:r>
            <w:r w:rsidRPr="6D040FAD" w:rsidR="6D040FA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6D040FAD" w:rsidR="6D040FAD">
              <w:rPr>
                <w:rFonts w:ascii="Calibri" w:hAnsi="Calibri" w:cs="`o˙ø◊î„"/>
                <w:sz w:val="22"/>
                <w:szCs w:val="22"/>
              </w:rPr>
              <w:t>REGOLAMENTO UE 2016/ 679 riportata</w:t>
            </w:r>
            <w:r w:rsidRPr="6D040FAD" w:rsidR="6D040FAD">
              <w:rPr>
                <w:rFonts w:ascii="Calibri" w:hAnsi="Calibri"/>
                <w:sz w:val="22"/>
                <w:szCs w:val="22"/>
              </w:rPr>
              <w:t xml:space="preserve"> in calce/in allegato,</w:t>
            </w:r>
          </w:p>
          <w:p w:rsidR="6D040FAD" w:rsidP="6D040FAD" w:rsidRDefault="6D040FAD" w14:paraId="43923920" w14:textId="40B1F9AF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201FD" w:rsidP="7892D5CD" w:rsidRDefault="00F76A0F" w14:paraId="3A64DAC1" w14:textId="70FED452">
            <w:pPr>
              <w:pStyle w:val="Normale"/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Borders>
                <w:top w:val="none" w:color="000000" w:themeColor="text2" w:sz="12"/>
                <w:left w:val="none" w:color="000000" w:themeColor="text2" w:sz="12"/>
                <w:bottom w:val="none" w:color="000000" w:themeColor="text2" w:sz="12"/>
                <w:right w:val="none" w:color="000000" w:themeColor="text2" w:sz="12"/>
                <w:insideH w:val="none" w:color="000000" w:themeColor="text2" w:sz="12"/>
                <w:insideV w:val="none" w:color="000000" w:themeColor="text2" w:sz="12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5138"/>
              <w:gridCol w:w="5138"/>
            </w:tblGrid>
            <w:tr w:rsidR="7892D5CD" w:rsidTr="7892D5CD" w14:paraId="698C62A5">
              <w:trPr>
                <w:trHeight w:val="300"/>
              </w:trPr>
              <w:tc>
                <w:tcPr>
                  <w:tcW w:w="5138" w:type="dxa"/>
                  <w:tcMar/>
                </w:tcPr>
                <w:p w:rsidR="7892D5CD" w:rsidP="7892D5CD" w:rsidRDefault="7892D5CD" w14:paraId="55B630C3" w14:textId="6D58D9B7">
                  <w:pPr>
                    <w:pStyle w:val="Paragrafoelenco"/>
                    <w:numPr>
                      <w:ilvl w:val="0"/>
                      <w:numId w:val="6"/>
                    </w:numPr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noProof w:val="0"/>
                      <w:sz w:val="22"/>
                      <w:szCs w:val="22"/>
                      <w:lang w:val="it-IT"/>
                    </w:rPr>
                  </w:pPr>
                  <w:r w:rsidRPr="7892D5CD" w:rsidR="7892D5CD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noProof w:val="0"/>
                      <w:sz w:val="22"/>
                      <w:szCs w:val="22"/>
                      <w:lang w:val="it-IT"/>
                    </w:rPr>
                    <w:t>AUTORIZZO</w:t>
                  </w:r>
                  <w:r>
                    <w:tab/>
                  </w:r>
                </w:p>
                <w:p w:rsidR="7892D5CD" w:rsidP="7892D5CD" w:rsidRDefault="7892D5CD" w14:paraId="560E4B12" w14:textId="512765AF">
                  <w:pPr>
                    <w:pStyle w:val="Normale"/>
                    <w:rPr>
                      <w:rFonts w:ascii="Calibri" w:hAnsi="Calibri" w:eastAsia="Calibri" w:cs="Calibri"/>
                      <w:b w:val="1"/>
                      <w:bCs w:val="1"/>
                      <w:noProof w:val="0"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5138" w:type="dxa"/>
                  <w:tcMar/>
                </w:tcPr>
                <w:p w:rsidR="7892D5CD" w:rsidP="7892D5CD" w:rsidRDefault="7892D5CD" w14:paraId="04EB1462" w14:textId="60445CDD">
                  <w:pPr>
                    <w:pStyle w:val="Paragrafoelenco"/>
                    <w:numPr>
                      <w:ilvl w:val="0"/>
                      <w:numId w:val="7"/>
                    </w:num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noProof w:val="0"/>
                      <w:sz w:val="22"/>
                      <w:szCs w:val="22"/>
                      <w:lang w:val="it-IT"/>
                    </w:rPr>
                  </w:pPr>
                  <w:r w:rsidRPr="7892D5CD" w:rsidR="7892D5CD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noProof w:val="0"/>
                      <w:sz w:val="22"/>
                      <w:szCs w:val="22"/>
                      <w:lang w:val="it-IT"/>
                    </w:rPr>
                    <w:t>NON AUTORIZZO</w:t>
                  </w:r>
                </w:p>
                <w:p w:rsidR="7892D5CD" w:rsidP="7892D5CD" w:rsidRDefault="7892D5CD" w14:paraId="2691EAED" w14:textId="75004F62">
                  <w:pPr>
                    <w:pStyle w:val="Normale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5201FD" w:rsidP="7892D5CD" w:rsidRDefault="00F76A0F" w14:paraId="38FF8DAA" w14:textId="2A60627C">
            <w:pPr>
              <w:pStyle w:val="Normale"/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`o˙ø◊î„"/>
                <w:sz w:val="22"/>
                <w:szCs w:val="22"/>
              </w:rPr>
            </w:pPr>
            <w:r w:rsidRPr="7892D5CD" w:rsidR="7892D5CD">
              <w:rPr>
                <w:rFonts w:ascii="Calibri" w:hAnsi="Calibri"/>
                <w:sz w:val="22"/>
                <w:szCs w:val="22"/>
              </w:rPr>
              <w:t xml:space="preserve">Castel Campo e Associazione Campo Base APS ETS ad effettuare/far effettuare il trattamento dei miei dati personali per le finalità e con le modalità indicate </w:t>
            </w:r>
            <w:r w:rsidRPr="7892D5CD" w:rsidR="7892D5CD">
              <w:rPr>
                <w:rFonts w:ascii="Calibri" w:hAnsi="Calibri" w:cs="`o˙ø◊î„"/>
                <w:sz w:val="22"/>
                <w:szCs w:val="22"/>
              </w:rPr>
              <w:t xml:space="preserve">nell’informativa stessa. </w:t>
            </w:r>
          </w:p>
          <w:p w:rsidRPr="006D1934" w:rsidR="00F76A0F" w:rsidP="005201FD" w:rsidRDefault="005201FD" w14:paraId="18FF6F76" w14:textId="07370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`o˙ø◊î„"/>
                <w:b/>
                <w:i/>
                <w:sz w:val="22"/>
                <w:szCs w:val="22"/>
              </w:rPr>
            </w:pPr>
            <w:r w:rsidRPr="006D1934">
              <w:rPr>
                <w:rFonts w:ascii="Calibri" w:hAnsi="Calibri" w:cs="`o˙ø◊î„"/>
                <w:b/>
                <w:i/>
                <w:sz w:val="22"/>
                <w:szCs w:val="22"/>
              </w:rPr>
              <w:t>(AUTORIZZAZIONE NECESSARIA</w:t>
            </w:r>
            <w:r w:rsidRPr="006D1934" w:rsidR="006D1934">
              <w:rPr>
                <w:rFonts w:ascii="Calibri" w:hAnsi="Calibri" w:cs="`o˙ø◊î„"/>
                <w:b/>
                <w:i/>
                <w:sz w:val="22"/>
                <w:szCs w:val="22"/>
              </w:rPr>
              <w:t xml:space="preserve"> -</w:t>
            </w:r>
            <w:r w:rsidRPr="006D1934">
              <w:rPr>
                <w:rFonts w:ascii="Calibri" w:hAnsi="Calibri" w:cs="`o˙ø◊î„"/>
                <w:b/>
                <w:i/>
                <w:sz w:val="22"/>
                <w:szCs w:val="22"/>
              </w:rPr>
              <w:t xml:space="preserve"> SOLO PER ARCHIVIARE I MODULI STESSI)</w:t>
            </w:r>
          </w:p>
        </w:tc>
      </w:tr>
      <w:tr w:rsidRPr="002C5C99" w:rsidR="00AC7097" w:rsidTr="6262E8AC" w14:paraId="4D73E1C8" w14:textId="77777777">
        <w:trPr>
          <w:trHeight w:val="988"/>
        </w:trPr>
        <w:tc>
          <w:tcPr>
            <w:tcW w:w="10490" w:type="dxa"/>
            <w:tcMar/>
          </w:tcPr>
          <w:p w:rsidRPr="002C5C99" w:rsidR="00AC7097" w:rsidP="00CD3E80" w:rsidRDefault="00AC7097" w14:paraId="7D15EEB7" w14:textId="4C21710F">
            <w:pPr>
              <w:rPr>
                <w:rFonts w:ascii="Calibri" w:hAnsi="Calibri"/>
                <w:sz w:val="22"/>
                <w:szCs w:val="22"/>
              </w:rPr>
            </w:pPr>
            <w:r w:rsidRPr="002C5C99">
              <w:rPr>
                <w:rFonts w:ascii="Calibri" w:hAnsi="Calibri"/>
                <w:sz w:val="22"/>
                <w:szCs w:val="22"/>
              </w:rPr>
              <w:t xml:space="preserve">Data: 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bookmarkStart w:name="Testo54" w:id="57"/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 w:rsidR="00D949B3">
              <w:rPr>
                <w:rFonts w:ascii="Calibri" w:hAnsi="Calibri"/>
                <w:sz w:val="22"/>
                <w:szCs w:val="22"/>
              </w:rPr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7"/>
            <w:r w:rsidRPr="002C5C99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Timbro e firma: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name="Testo55" w:id="58"/>
            <w:r w:rsidRPr="002C5C99" w:rsidR="00D949B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C5C99" w:rsidR="00D949B3">
              <w:rPr>
                <w:rFonts w:ascii="Calibri" w:hAnsi="Calibri"/>
                <w:sz w:val="22"/>
                <w:szCs w:val="22"/>
              </w:rPr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366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C5C99" w:rsidR="00D949B3">
              <w:rPr>
                <w:rFonts w:ascii="Calibri" w:hAnsi="Calibri"/>
                <w:sz w:val="22"/>
                <w:szCs w:val="22"/>
              </w:rPr>
              <w:fldChar w:fldCharType="end"/>
            </w:r>
            <w:bookmarkStart w:name="_GoBack" w:id="59"/>
            <w:bookmarkEnd w:id="58"/>
            <w:bookmarkEnd w:id="59"/>
          </w:p>
        </w:tc>
      </w:tr>
    </w:tbl>
    <w:p w:rsidR="6262E8AC" w:rsidP="6262E8AC" w:rsidRDefault="6262E8AC" w14:paraId="19A481C1" w14:textId="773452A3">
      <w:pPr>
        <w:widowControl w:val="0"/>
        <w:jc w:val="center"/>
        <w:outlineLvl w:val="0"/>
        <w:rPr>
          <w:rFonts w:ascii="Calibri" w:hAnsi="Calibri" w:cs="Times New Roman"/>
          <w:b w:val="1"/>
          <w:bCs w:val="1"/>
          <w:sz w:val="22"/>
          <w:szCs w:val="22"/>
        </w:rPr>
      </w:pPr>
    </w:p>
    <w:p w:rsidR="6262E8AC" w:rsidP="6262E8AC" w:rsidRDefault="6262E8AC" w14:paraId="29513CA7" w14:textId="0D248063">
      <w:pPr>
        <w:widowControl w:val="0"/>
        <w:jc w:val="center"/>
        <w:outlineLvl w:val="0"/>
        <w:rPr>
          <w:rFonts w:ascii="Calibri" w:hAnsi="Calibri" w:cs="Times New Roman"/>
          <w:b w:val="1"/>
          <w:bCs w:val="1"/>
          <w:sz w:val="22"/>
          <w:szCs w:val="22"/>
        </w:rPr>
      </w:pPr>
    </w:p>
    <w:p w:rsidR="6262E8AC" w:rsidP="6262E8AC" w:rsidRDefault="6262E8AC" w14:paraId="6275DCA3" w14:textId="589BD5FC">
      <w:pPr>
        <w:pStyle w:val="Normale"/>
        <w:widowControl w:val="0"/>
        <w:jc w:val="center"/>
        <w:rPr>
          <w:rFonts w:ascii="Calibri" w:hAnsi="Calibri" w:eastAsia="Calibri" w:cs="Calibri"/>
          <w:b w:val="1"/>
          <w:bCs w:val="1"/>
          <w:noProof w:val="0"/>
          <w:color w:val="FF0000"/>
          <w:sz w:val="28"/>
          <w:szCs w:val="28"/>
          <w:lang w:val="it-IT"/>
        </w:rPr>
      </w:pPr>
      <w:r w:rsidRPr="6262E8AC" w:rsidR="6262E8AC">
        <w:rPr>
          <w:rFonts w:ascii="Calibri" w:hAnsi="Calibri" w:eastAsia="Calibri" w:cs="Calibri"/>
          <w:b w:val="1"/>
          <w:bCs w:val="1"/>
          <w:noProof w:val="0"/>
          <w:color w:val="FF0000"/>
          <w:sz w:val="28"/>
          <w:szCs w:val="28"/>
          <w:lang w:val="it-IT"/>
        </w:rPr>
        <w:t xml:space="preserve">Da rispedire a: </w:t>
      </w:r>
      <w:hyperlink r:id="R5fbdcfbc0a0149ba">
        <w:r w:rsidRPr="6262E8AC" w:rsidR="6262E8AC">
          <w:rPr>
            <w:rStyle w:val="Collegamentoipertestuale"/>
            <w:rFonts w:ascii="Calibri" w:hAnsi="Calibri" w:eastAsia="Calibri" w:cs="Calibri"/>
            <w:b w:val="1"/>
            <w:bCs w:val="1"/>
            <w:noProof w:val="0"/>
            <w:color w:val="FF0000"/>
            <w:sz w:val="28"/>
            <w:szCs w:val="28"/>
            <w:lang w:val="it-IT"/>
          </w:rPr>
          <w:t>connect@associazionecampobase.org</w:t>
        </w:r>
      </w:hyperlink>
    </w:p>
    <w:p w:rsidR="6262E8AC" w:rsidP="6262E8AC" w:rsidRDefault="6262E8AC" w14:paraId="2EB82E20" w14:textId="3B74CB15">
      <w:pPr>
        <w:widowControl w:val="0"/>
        <w:jc w:val="center"/>
        <w:outlineLvl w:val="0"/>
        <w:rPr>
          <w:rFonts w:ascii="Calibri" w:hAnsi="Calibri" w:cs="Times New Roman"/>
          <w:b w:val="1"/>
          <w:bCs w:val="1"/>
          <w:sz w:val="22"/>
          <w:szCs w:val="22"/>
        </w:rPr>
      </w:pPr>
    </w:p>
    <w:p w:rsidRPr="002C5C99" w:rsidR="00CD3E80" w:rsidP="003C2F80" w:rsidRDefault="00CD3E80" w14:paraId="50140CC5" w14:textId="48A72D80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Times New Roman"/>
          <w:b/>
          <w:sz w:val="22"/>
          <w:szCs w:val="22"/>
        </w:rPr>
      </w:pPr>
      <w:r w:rsidRPr="002C5C99">
        <w:rPr>
          <w:rFonts w:ascii="Calibri" w:hAnsi="Calibri" w:cs="Times New Roman"/>
          <w:b/>
          <w:sz w:val="22"/>
          <w:szCs w:val="22"/>
        </w:rPr>
        <w:t>GRAZIE!</w:t>
      </w:r>
    </w:p>
    <w:p w:rsidRPr="002C5C99" w:rsidR="00F76A0F" w:rsidP="00F76A0F" w:rsidRDefault="00F76A0F" w14:paraId="59AFB812" w14:textId="277B4C0A">
      <w:pPr>
        <w:widowControl w:val="0"/>
        <w:autoSpaceDE w:val="0"/>
        <w:autoSpaceDN w:val="0"/>
        <w:adjustRightInd w:val="0"/>
        <w:outlineLvl w:val="0"/>
        <w:rPr>
          <w:rFonts w:ascii="Calibri" w:hAnsi="Calibri" w:cs="`o˙ø◊î„"/>
          <w:b/>
          <w:sz w:val="22"/>
          <w:szCs w:val="22"/>
          <w:u w:val="single"/>
        </w:rPr>
      </w:pPr>
    </w:p>
    <w:p w:rsidRPr="002C5C99" w:rsidR="003C6CE7" w:rsidP="00323486" w:rsidRDefault="00401B8D" w14:paraId="1DE15A39" w14:textId="590838DF">
      <w:pPr/>
    </w:p>
    <w:p w:rsidR="6262E8AC" w:rsidP="6262E8AC" w:rsidRDefault="6262E8AC" w14:paraId="602B2565" w14:textId="0402A7E0">
      <w:pPr>
        <w:pStyle w:val="Normale"/>
      </w:pPr>
    </w:p>
    <w:p w:rsidR="7D9DB375" w:rsidP="7D9DB375" w:rsidRDefault="7D9DB375" w14:paraId="5A189EAD" w14:textId="73F193E1">
      <w:pPr>
        <w:pStyle w:val="Normale"/>
      </w:pPr>
    </w:p>
    <w:p w:rsidR="7D9DB375" w:rsidP="7D9DB375" w:rsidRDefault="7D9DB375" w14:paraId="228C5DAE" w14:textId="644308F3">
      <w:pPr>
        <w:pStyle w:val="Normale"/>
      </w:pPr>
    </w:p>
    <w:p w:rsidR="7D9DB375" w:rsidP="7D9DB375" w:rsidRDefault="7D9DB375" w14:paraId="5FA36ED7" w14:textId="4175E779">
      <w:pPr>
        <w:pStyle w:val="Normale"/>
      </w:pPr>
    </w:p>
    <w:p w:rsidR="7D9DB375" w:rsidP="7D9DB375" w:rsidRDefault="7D9DB375" w14:paraId="040ECA91" w14:textId="3CD047C2">
      <w:pPr>
        <w:pStyle w:val="Normale"/>
      </w:pPr>
    </w:p>
    <w:p w:rsidR="7D9DB375" w:rsidP="7D9DB375" w:rsidRDefault="7D9DB375" w14:paraId="20AB7CBB" w14:textId="553A7040">
      <w:pPr>
        <w:pStyle w:val="Normale"/>
      </w:pPr>
    </w:p>
    <w:p w:rsidR="7D9DB375" w:rsidP="7D9DB375" w:rsidRDefault="7D9DB375" w14:paraId="34CF037D" w14:textId="52651ADE">
      <w:pPr>
        <w:pStyle w:val="Normale"/>
      </w:pPr>
    </w:p>
    <w:p w:rsidR="7D9DB375" w:rsidP="7D9DB375" w:rsidRDefault="7D9DB375" w14:paraId="5693AACD" w14:textId="2F9B9A2B">
      <w:pPr>
        <w:pStyle w:val="Normale"/>
      </w:pPr>
    </w:p>
    <w:p w:rsidR="7D9DB375" w:rsidP="7D9DB375" w:rsidRDefault="7D9DB375" w14:paraId="21D775EE" w14:textId="5224F253">
      <w:pPr>
        <w:pStyle w:val="Normale"/>
      </w:pPr>
    </w:p>
    <w:p w:rsidR="7D9DB375" w:rsidP="7D9DB375" w:rsidRDefault="7D9DB375" w14:paraId="0498FB58" w14:textId="1E3CF4E1">
      <w:pPr>
        <w:pStyle w:val="Normale"/>
      </w:pPr>
    </w:p>
    <w:p w:rsidR="7D9DB375" w:rsidP="7D9DB375" w:rsidRDefault="7D9DB375" w14:paraId="0A636FA6" w14:textId="67F95420">
      <w:pPr>
        <w:pStyle w:val="Normale"/>
      </w:pPr>
    </w:p>
    <w:p w:rsidR="7D9DB375" w:rsidP="7D9DB375" w:rsidRDefault="7D9DB375" w14:paraId="682B8FB2" w14:textId="15CC65A9">
      <w:pPr>
        <w:pStyle w:val="Normale"/>
      </w:pPr>
    </w:p>
    <w:p w:rsidR="7D9DB375" w:rsidP="7D9DB375" w:rsidRDefault="7D9DB375" w14:paraId="7AB90881" w14:textId="5A501416">
      <w:pPr>
        <w:pStyle w:val="Normale"/>
      </w:pPr>
    </w:p>
    <w:p w:rsidR="7D9DB375" w:rsidP="7D9DB375" w:rsidRDefault="7D9DB375" w14:paraId="4DA8B947" w14:textId="5648D3AB">
      <w:pPr>
        <w:pStyle w:val="Normale"/>
      </w:pPr>
    </w:p>
    <w:p w:rsidR="7D9DB375" w:rsidP="7D9DB375" w:rsidRDefault="7D9DB375" w14:paraId="2D2EEB2A" w14:textId="0786EA3B">
      <w:pPr>
        <w:pStyle w:val="Normale"/>
      </w:pPr>
    </w:p>
    <w:p w:rsidR="7D9DB375" w:rsidP="7D9DB375" w:rsidRDefault="7D9DB375" w14:paraId="3443C3B0" w14:textId="41AFC66B">
      <w:pPr>
        <w:pStyle w:val="Normale"/>
      </w:pPr>
    </w:p>
    <w:p w:rsidR="7D9DB375" w:rsidP="7D9DB375" w:rsidRDefault="7D9DB375" w14:paraId="17C716EF" w14:textId="7C3A6689">
      <w:pPr>
        <w:pStyle w:val="Normale"/>
      </w:pPr>
    </w:p>
    <w:p w:rsidR="7D9DB375" w:rsidP="7D9DB375" w:rsidRDefault="7D9DB375" w14:paraId="37AA3B1B" w14:textId="22306945">
      <w:pPr>
        <w:pStyle w:val="Normale"/>
      </w:pPr>
    </w:p>
    <w:p w:rsidR="7D9DB375" w:rsidP="7D9DB375" w:rsidRDefault="7D9DB375" w14:paraId="5B1E6F25" w14:textId="1F88401F">
      <w:pPr>
        <w:pStyle w:val="Normale"/>
      </w:pPr>
    </w:p>
    <w:p w:rsidR="7D9DB375" w:rsidP="7D9DB375" w:rsidRDefault="7D9DB375" w14:paraId="0AF1BEE9" w14:textId="5B9C68B1">
      <w:pPr>
        <w:pStyle w:val="Normale"/>
      </w:pPr>
    </w:p>
    <w:p w:rsidR="7D9DB375" w:rsidP="7D9DB375" w:rsidRDefault="7D9DB375" w14:paraId="37CE5544" w14:textId="34555C8A">
      <w:pPr>
        <w:pStyle w:val="Normale"/>
      </w:pPr>
    </w:p>
    <w:p w:rsidR="7D9DB375" w:rsidP="7D9DB375" w:rsidRDefault="7D9DB375" w14:paraId="745FFBB2" w14:textId="185F2936">
      <w:pPr>
        <w:pStyle w:val="Normale"/>
      </w:pPr>
    </w:p>
    <w:p w:rsidR="7D9DB375" w:rsidP="7D9DB375" w:rsidRDefault="7D9DB375" w14:paraId="14B9DBE8" w14:textId="3232326B">
      <w:pPr>
        <w:pStyle w:val="Normale"/>
      </w:pPr>
    </w:p>
    <w:p w:rsidR="7D9DB375" w:rsidP="7D9DB375" w:rsidRDefault="7D9DB375" w14:paraId="4AB73CD0" w14:textId="37A9AA39">
      <w:pPr>
        <w:pStyle w:val="Normale"/>
      </w:pPr>
      <w:r>
        <w:drawing>
          <wp:inline wp14:editId="68D66DAA" wp14:anchorId="326BE490">
            <wp:extent cx="6638924" cy="8820151"/>
            <wp:effectExtent l="0" t="0" r="0" b="0"/>
            <wp:docPr id="8982211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d7d0ca48934c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882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9DB375" w:rsidP="7D9DB375" w:rsidRDefault="7D9DB375" w14:paraId="0348EB44" w14:textId="7E65AFA5">
      <w:pPr>
        <w:pStyle w:val="Normale"/>
      </w:pPr>
    </w:p>
    <w:sectPr w:rsidRPr="002C5C99" w:rsidR="003C6CE7" w:rsidSect="000B693B">
      <w:headerReference w:type="default" r:id="rId9"/>
      <w:footerReference w:type="default" r:id="rId10"/>
      <w:pgSz w:w="11900" w:h="16840" w:orient="portrait"/>
      <w:pgMar w:top="813" w:right="720" w:bottom="720" w:left="720" w:header="106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181" w:rsidP="00436A5C" w:rsidRDefault="00063181" w14:paraId="7F10601C" w14:textId="77777777">
      <w:r>
        <w:separator/>
      </w:r>
    </w:p>
  </w:endnote>
  <w:endnote w:type="continuationSeparator" w:id="0">
    <w:p w:rsidR="00063181" w:rsidP="00436A5C" w:rsidRDefault="00063181" w14:paraId="77F4E5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`o˙ø◊î„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36A5C" w:rsidR="00BE366D" w:rsidP="00436A5C" w:rsidRDefault="00BE366D" w14:paraId="7C98A786" w14:textId="77777777">
    <w:pPr>
      <w:pStyle w:val="Pidipagina"/>
      <w:framePr w:wrap="around" w:hAnchor="margin" w:vAnchor="text" w:xAlign="right" w:y="1"/>
      <w:rPr>
        <w:rStyle w:val="Numeropagina"/>
        <w:rFonts w:asciiTheme="majorHAnsi" w:hAnsiTheme="majorHAnsi"/>
      </w:rPr>
    </w:pPr>
    <w:r w:rsidRPr="00436A5C">
      <w:rPr>
        <w:rStyle w:val="Numeropagina"/>
        <w:rFonts w:asciiTheme="majorHAnsi" w:hAnsiTheme="majorHAnsi"/>
      </w:rPr>
      <w:fldChar w:fldCharType="begin"/>
    </w:r>
    <w:r w:rsidRPr="00436A5C">
      <w:rPr>
        <w:rStyle w:val="Numeropagina"/>
        <w:rFonts w:asciiTheme="majorHAnsi" w:hAnsiTheme="majorHAnsi"/>
      </w:rPr>
      <w:instrText xml:space="preserve">PAGE  </w:instrText>
    </w:r>
    <w:r w:rsidRPr="00436A5C">
      <w:rPr>
        <w:rStyle w:val="Numeropagina"/>
        <w:rFonts w:asciiTheme="majorHAnsi" w:hAnsiTheme="majorHAnsi"/>
      </w:rPr>
      <w:fldChar w:fldCharType="separate"/>
    </w:r>
    <w:r>
      <w:rPr>
        <w:rStyle w:val="Numeropagina"/>
        <w:rFonts w:asciiTheme="majorHAnsi" w:hAnsiTheme="majorHAnsi"/>
        <w:noProof/>
      </w:rPr>
      <w:t>1</w:t>
    </w:r>
    <w:r w:rsidRPr="00436A5C">
      <w:rPr>
        <w:rStyle w:val="Numeropagina"/>
        <w:rFonts w:asciiTheme="majorHAnsi" w:hAnsiTheme="majorHAnsi"/>
      </w:rPr>
      <w:fldChar w:fldCharType="end"/>
    </w:r>
  </w:p>
  <w:p w:rsidRPr="006F403F" w:rsidR="00BE366D" w:rsidP="00DF7F29" w:rsidRDefault="00BE366D" w14:paraId="381E8D12" w14:textId="44C401A9">
    <w:pPr>
      <w:pStyle w:val="Nessunaspaziatura"/>
      <w:tabs>
        <w:tab w:val="right" w:pos="10339"/>
      </w:tabs>
      <w:rPr>
        <w:color w:val="6C7472" w:themeColor="accent1"/>
      </w:rPr>
    </w:pPr>
    <w:r w:rsidRPr="006F403F">
      <w:rPr>
        <w:color w:val="6C7472" w:themeColor="accent1"/>
      </w:rPr>
      <w:t xml:space="preserve">Associazione Campo Base </w:t>
    </w:r>
    <w:r>
      <w:rPr>
        <w:color w:val="6C7472" w:themeColor="accent1"/>
      </w:rPr>
      <w:t>APS ETS</w:t>
    </w:r>
    <w:r w:rsidRPr="006F403F">
      <w:rPr>
        <w:color w:val="6C7472" w:themeColor="accent1"/>
      </w:rPr>
      <w:t xml:space="preserve"> </w:t>
    </w:r>
    <w:r>
      <w:rPr>
        <w:color w:val="6C7472" w:themeColor="accent1"/>
      </w:rPr>
      <w:tab/>
    </w:r>
  </w:p>
  <w:p w:rsidRPr="006F403F" w:rsidR="00BE366D" w:rsidP="00DF7F29" w:rsidRDefault="00BE366D" w14:paraId="0716CE13" w14:textId="77777777">
    <w:pPr>
      <w:pStyle w:val="Nessunaspaziatura"/>
      <w:rPr>
        <w:color w:val="6C7472" w:themeColor="accent1"/>
      </w:rPr>
    </w:pPr>
    <w:r w:rsidRPr="006F403F">
      <w:rPr>
        <w:color w:val="6C7472" w:themeColor="accent1"/>
      </w:rPr>
      <w:t>Loc. Castel Campo 8</w:t>
    </w:r>
    <w:r w:rsidRPr="006F403F">
      <w:rPr>
        <w:color w:val="6C7472" w:themeColor="accent1"/>
      </w:rPr>
      <w:tab/>
    </w:r>
    <w:r w:rsidRPr="006F403F">
      <w:rPr>
        <w:color w:val="6C7472" w:themeColor="accent1"/>
      </w:rPr>
      <w:tab/>
    </w:r>
    <w:r w:rsidRPr="006F403F">
      <w:rPr>
        <w:color w:val="6C7472" w:themeColor="accent1"/>
      </w:rPr>
      <w:tab/>
    </w:r>
    <w:r w:rsidRPr="006F403F">
      <w:rPr>
        <w:color w:val="6C7472" w:themeColor="accent1"/>
      </w:rPr>
      <w:tab/>
    </w:r>
    <w:r w:rsidRPr="006F403F">
      <w:rPr>
        <w:color w:val="6C7472" w:themeColor="accent1"/>
      </w:rPr>
      <w:tab/>
    </w:r>
    <w:r w:rsidRPr="006F403F">
      <w:rPr>
        <w:color w:val="6C7472" w:themeColor="accent1"/>
      </w:rPr>
      <w:tab/>
    </w:r>
    <w:r w:rsidRPr="006F403F">
      <w:rPr>
        <w:color w:val="6C7472" w:themeColor="accent1"/>
      </w:rPr>
      <w:tab/>
    </w:r>
    <w:r>
      <w:rPr>
        <w:color w:val="6C7472" w:themeColor="accent1"/>
      </w:rPr>
      <w:t>www.associazionecampobase</w:t>
    </w:r>
    <w:r w:rsidRPr="006F403F">
      <w:rPr>
        <w:color w:val="6C7472" w:themeColor="accent1"/>
      </w:rPr>
      <w:t>.org</w:t>
    </w:r>
  </w:p>
  <w:p w:rsidRPr="00DF7F29" w:rsidR="00BE366D" w:rsidP="00DF7F29" w:rsidRDefault="00BE366D" w14:paraId="7BB65C6F" w14:textId="7D5A3603">
    <w:pPr>
      <w:pStyle w:val="Nessunaspaziatura"/>
      <w:rPr>
        <w:color w:val="6C7472" w:themeColor="accent1"/>
      </w:rPr>
    </w:pPr>
    <w:r w:rsidRPr="006F403F">
      <w:rPr>
        <w:color w:val="6C7472" w:themeColor="accent1"/>
      </w:rPr>
      <w:t>38075 Fiavé (TN) – It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181" w:rsidP="00436A5C" w:rsidRDefault="00063181" w14:paraId="6604C0DA" w14:textId="77777777">
      <w:r>
        <w:separator/>
      </w:r>
    </w:p>
  </w:footnote>
  <w:footnote w:type="continuationSeparator" w:id="0">
    <w:p w:rsidR="00063181" w:rsidP="00436A5C" w:rsidRDefault="00063181" w14:paraId="1C6DA6C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6D7F67" w:rsidR="00BE366D" w:rsidP="006D7F67" w:rsidRDefault="00BE366D" w14:paraId="039F7251" w14:textId="1E04E62E">
    <w:pPr>
      <w:pStyle w:val="Intestazione"/>
      <w:jc w:val="right"/>
      <w:rPr>
        <w:i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8657474" wp14:editId="6DE57FCE">
          <wp:simplePos x="0" y="0"/>
          <wp:positionH relativeFrom="column">
            <wp:posOffset>-19050</wp:posOffset>
          </wp:positionH>
          <wp:positionV relativeFrom="paragraph">
            <wp:posOffset>-476885</wp:posOffset>
          </wp:positionV>
          <wp:extent cx="1209675" cy="572770"/>
          <wp:effectExtent l="0" t="0" r="0" b="0"/>
          <wp:wrapNone/>
          <wp:docPr id="2" name="Picture 7" descr="Macintosh HD:Users:Thea:Dropbox:Campo Base ONLUS:LOGO:cb_advther_squa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hea:Dropbox:Campo Base ONLUS:LOGO:cb_advther_squa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6D7F67">
      <w:rPr>
        <w:i/>
      </w:rPr>
      <w:t>Modulo B – Info</w:t>
    </w:r>
    <w:r>
      <w:rPr>
        <w:i/>
      </w:rPr>
      <w:t>rmazioni</w:t>
    </w:r>
    <w:r w:rsidRPr="006D7F67">
      <w:rPr>
        <w:i/>
      </w:rPr>
      <w:t xml:space="preserve"> Sanita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6">
    <w:nsid w:val="5a25d9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a1c28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566fc1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6672F21"/>
    <w:multiLevelType w:val="hybridMultilevel"/>
    <w:tmpl w:val="65A4D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70AB3"/>
    <w:multiLevelType w:val="hybridMultilevel"/>
    <w:tmpl w:val="E6FE34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2854188"/>
    <w:multiLevelType w:val="hybridMultilevel"/>
    <w:tmpl w:val="D074A722"/>
    <w:lvl w:ilvl="0" w:tplc="C79404E2">
      <w:numFmt w:val="bullet"/>
      <w:lvlText w:val="-"/>
      <w:lvlJc w:val="left"/>
      <w:pPr>
        <w:ind w:left="720" w:hanging="360"/>
      </w:pPr>
      <w:rPr>
        <w:rFonts w:hint="default" w:ascii="Avenir Roman" w:hAnsi="Avenir Roman" w:cs="Times New Roman" w:eastAsiaTheme="minor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AAD4602"/>
    <w:multiLevelType w:val="multilevel"/>
    <w:tmpl w:val="2034D0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7">
    <w:abstractNumId w:val="6"/>
  </w:num>
  <w:num w:numId="6">
    <w:abstractNumId w:val="5"/>
  </w:num>
  <w:num w:numId="5">
    <w:abstractNumId w:val="4"/>
  </w: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ocumentProtection w:edit="forms" w:enforcement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930"/>
    <w:rsid w:val="000115D3"/>
    <w:rsid w:val="0001269D"/>
    <w:rsid w:val="000155B3"/>
    <w:rsid w:val="00027681"/>
    <w:rsid w:val="000346CD"/>
    <w:rsid w:val="000367F6"/>
    <w:rsid w:val="000411BE"/>
    <w:rsid w:val="000513A1"/>
    <w:rsid w:val="00063181"/>
    <w:rsid w:val="00077D9F"/>
    <w:rsid w:val="000847A5"/>
    <w:rsid w:val="000B693B"/>
    <w:rsid w:val="000E392F"/>
    <w:rsid w:val="001744EB"/>
    <w:rsid w:val="00195FBB"/>
    <w:rsid w:val="001A3BBD"/>
    <w:rsid w:val="001B4AA1"/>
    <w:rsid w:val="001F2D9D"/>
    <w:rsid w:val="001F496C"/>
    <w:rsid w:val="001F7B51"/>
    <w:rsid w:val="002566BE"/>
    <w:rsid w:val="002653BA"/>
    <w:rsid w:val="002745C6"/>
    <w:rsid w:val="002C5C99"/>
    <w:rsid w:val="002D2297"/>
    <w:rsid w:val="0030412B"/>
    <w:rsid w:val="003221C3"/>
    <w:rsid w:val="00323486"/>
    <w:rsid w:val="0032556D"/>
    <w:rsid w:val="003A0543"/>
    <w:rsid w:val="003C2F80"/>
    <w:rsid w:val="003C6CE7"/>
    <w:rsid w:val="003E6E1C"/>
    <w:rsid w:val="00401B8D"/>
    <w:rsid w:val="00422833"/>
    <w:rsid w:val="00436A5C"/>
    <w:rsid w:val="00443D17"/>
    <w:rsid w:val="0045619A"/>
    <w:rsid w:val="00493C1A"/>
    <w:rsid w:val="0049494B"/>
    <w:rsid w:val="00496386"/>
    <w:rsid w:val="004B18EB"/>
    <w:rsid w:val="004E4C9A"/>
    <w:rsid w:val="004F3584"/>
    <w:rsid w:val="005201FD"/>
    <w:rsid w:val="0055090F"/>
    <w:rsid w:val="005564FA"/>
    <w:rsid w:val="00570255"/>
    <w:rsid w:val="00572E55"/>
    <w:rsid w:val="005C1C4B"/>
    <w:rsid w:val="005C400E"/>
    <w:rsid w:val="006007B7"/>
    <w:rsid w:val="00605A5F"/>
    <w:rsid w:val="00660F25"/>
    <w:rsid w:val="00663774"/>
    <w:rsid w:val="00663A85"/>
    <w:rsid w:val="006649B0"/>
    <w:rsid w:val="00680F9E"/>
    <w:rsid w:val="00681D8B"/>
    <w:rsid w:val="0068470F"/>
    <w:rsid w:val="006B24C1"/>
    <w:rsid w:val="006D1934"/>
    <w:rsid w:val="006D4622"/>
    <w:rsid w:val="006D7F67"/>
    <w:rsid w:val="007101DA"/>
    <w:rsid w:val="007240B5"/>
    <w:rsid w:val="007354B7"/>
    <w:rsid w:val="0073782F"/>
    <w:rsid w:val="00741390"/>
    <w:rsid w:val="0074666F"/>
    <w:rsid w:val="00746BA5"/>
    <w:rsid w:val="007872B0"/>
    <w:rsid w:val="00797C50"/>
    <w:rsid w:val="007A009F"/>
    <w:rsid w:val="007A6BBE"/>
    <w:rsid w:val="007C3874"/>
    <w:rsid w:val="00803ACC"/>
    <w:rsid w:val="0082295E"/>
    <w:rsid w:val="00853330"/>
    <w:rsid w:val="008938E1"/>
    <w:rsid w:val="008C6778"/>
    <w:rsid w:val="008D0DB9"/>
    <w:rsid w:val="00910FAE"/>
    <w:rsid w:val="00990580"/>
    <w:rsid w:val="009A075C"/>
    <w:rsid w:val="009A520D"/>
    <w:rsid w:val="009C2AFD"/>
    <w:rsid w:val="009D1B2F"/>
    <w:rsid w:val="009F6CE8"/>
    <w:rsid w:val="00A37FB1"/>
    <w:rsid w:val="00A5748F"/>
    <w:rsid w:val="00AB1B05"/>
    <w:rsid w:val="00AC7097"/>
    <w:rsid w:val="00B1617A"/>
    <w:rsid w:val="00B24536"/>
    <w:rsid w:val="00B31AC8"/>
    <w:rsid w:val="00B37785"/>
    <w:rsid w:val="00B51E3C"/>
    <w:rsid w:val="00B533C2"/>
    <w:rsid w:val="00B62930"/>
    <w:rsid w:val="00B64864"/>
    <w:rsid w:val="00B66732"/>
    <w:rsid w:val="00BD29D8"/>
    <w:rsid w:val="00BD7734"/>
    <w:rsid w:val="00BE2F36"/>
    <w:rsid w:val="00BE366D"/>
    <w:rsid w:val="00C062E1"/>
    <w:rsid w:val="00C47CCD"/>
    <w:rsid w:val="00C50821"/>
    <w:rsid w:val="00C93849"/>
    <w:rsid w:val="00C95AE6"/>
    <w:rsid w:val="00CB6297"/>
    <w:rsid w:val="00CD3E80"/>
    <w:rsid w:val="00CE5134"/>
    <w:rsid w:val="00CF5FF9"/>
    <w:rsid w:val="00CF7BFE"/>
    <w:rsid w:val="00D24FB1"/>
    <w:rsid w:val="00D3474C"/>
    <w:rsid w:val="00D46CB2"/>
    <w:rsid w:val="00D524EB"/>
    <w:rsid w:val="00D949B3"/>
    <w:rsid w:val="00DE6B80"/>
    <w:rsid w:val="00DF188F"/>
    <w:rsid w:val="00DF7F29"/>
    <w:rsid w:val="00E42CC8"/>
    <w:rsid w:val="00E44ADE"/>
    <w:rsid w:val="00EC0273"/>
    <w:rsid w:val="00EC1544"/>
    <w:rsid w:val="00EF0110"/>
    <w:rsid w:val="00F12518"/>
    <w:rsid w:val="00F4418E"/>
    <w:rsid w:val="00F67675"/>
    <w:rsid w:val="00F67A3E"/>
    <w:rsid w:val="00F7034D"/>
    <w:rsid w:val="00F7383B"/>
    <w:rsid w:val="00F76A0F"/>
    <w:rsid w:val="00F915E3"/>
    <w:rsid w:val="00FA5E58"/>
    <w:rsid w:val="00FC2216"/>
    <w:rsid w:val="00FC2794"/>
    <w:rsid w:val="00FD2E8B"/>
    <w:rsid w:val="00FE6CE1"/>
    <w:rsid w:val="20625660"/>
    <w:rsid w:val="6262E8AC"/>
    <w:rsid w:val="6B3ED3A6"/>
    <w:rsid w:val="6D040FAD"/>
    <w:rsid w:val="7892D5CD"/>
    <w:rsid w:val="7B8D5A41"/>
    <w:rsid w:val="7D9DB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5BDBB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e" w:default="1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82295E"/>
    <w:pPr>
      <w:spacing w:before="100" w:beforeAutospacing="1" w:after="100" w:afterAutospacing="1"/>
      <w:outlineLvl w:val="3"/>
    </w:pPr>
    <w:rPr>
      <w:rFonts w:ascii="Times New Roman" w:hAnsi="Times New Roman" w:eastAsia="Times New Roman" w:cs="Times New Roman"/>
      <w:b/>
      <w:bCs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629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436A5C"/>
    <w:pPr>
      <w:tabs>
        <w:tab w:val="center" w:pos="4153"/>
        <w:tab w:val="right" w:pos="8306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36A5C"/>
  </w:style>
  <w:style w:type="character" w:styleId="Numeropagina">
    <w:name w:val="page number"/>
    <w:basedOn w:val="Carpredefinitoparagrafo"/>
    <w:uiPriority w:val="99"/>
    <w:semiHidden/>
    <w:unhideWhenUsed/>
    <w:rsid w:val="00436A5C"/>
  </w:style>
  <w:style w:type="paragraph" w:styleId="Intestazione">
    <w:name w:val="header"/>
    <w:basedOn w:val="Normale"/>
    <w:link w:val="IntestazioneCarattere"/>
    <w:uiPriority w:val="99"/>
    <w:unhideWhenUsed/>
    <w:rsid w:val="00436A5C"/>
    <w:pPr>
      <w:tabs>
        <w:tab w:val="center" w:pos="4153"/>
        <w:tab w:val="right" w:pos="8306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36A5C"/>
  </w:style>
  <w:style w:type="paragraph" w:styleId="Paragrafoelenco">
    <w:name w:val="List Paragraph"/>
    <w:basedOn w:val="Normale"/>
    <w:uiPriority w:val="34"/>
    <w:qFormat/>
    <w:rsid w:val="003C6CE7"/>
    <w:pPr>
      <w:ind w:left="720"/>
      <w:contextualSpacing/>
    </w:pPr>
  </w:style>
  <w:style w:type="character" w:styleId="Titolo4Carattere" w:customStyle="1">
    <w:name w:val="Titolo 4 Carattere"/>
    <w:basedOn w:val="Carpredefinitoparagrafo"/>
    <w:link w:val="Titolo4"/>
    <w:uiPriority w:val="9"/>
    <w:rsid w:val="0082295E"/>
    <w:rPr>
      <w:rFonts w:ascii="Times New Roman" w:hAnsi="Times New Roman" w:eastAsia="Times New Roman" w:cs="Times New Roman"/>
      <w:b/>
      <w:bCs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46BA5"/>
    <w:rPr>
      <w:color w:val="009999" w:themeColor="hyperlink"/>
      <w:u w:val="single"/>
    </w:rPr>
  </w:style>
  <w:style w:type="character" w:styleId="Menzionenonrisolta1" w:customStyle="1">
    <w:name w:val="Menzione non risolta1"/>
    <w:basedOn w:val="Carpredefinitoparagrafo"/>
    <w:uiPriority w:val="99"/>
    <w:semiHidden/>
    <w:unhideWhenUsed/>
    <w:rsid w:val="00746BA5"/>
    <w:rPr>
      <w:color w:val="605E5C"/>
      <w:shd w:val="clear" w:color="auto" w:fill="E1DFDD"/>
    </w:rPr>
  </w:style>
  <w:style w:type="paragraph" w:styleId="Normal1" w:customStyle="1">
    <w:name w:val="Normal1"/>
    <w:rsid w:val="000155B3"/>
    <w:pPr>
      <w:spacing w:line="276" w:lineRule="auto"/>
    </w:pPr>
    <w:rPr>
      <w:rFonts w:ascii="Arial" w:hAnsi="Arial" w:eastAsia="Arial" w:cs="Arial"/>
      <w:sz w:val="22"/>
      <w:szCs w:val="22"/>
      <w:lang w:val="en"/>
    </w:rPr>
  </w:style>
  <w:style w:type="character" w:styleId="Menzionenonrisolta">
    <w:name w:val="Unresolved Mention"/>
    <w:basedOn w:val="Carpredefinitoparagrafo"/>
    <w:uiPriority w:val="99"/>
    <w:rsid w:val="00F7034D"/>
    <w:rPr>
      <w:color w:val="605E5C"/>
      <w:shd w:val="clear" w:color="auto" w:fill="E1DFDD"/>
    </w:rPr>
  </w:style>
  <w:style w:type="paragraph" w:styleId="Nessunaspaziatura">
    <w:name w:val="No Spacing"/>
    <w:basedOn w:val="Normale"/>
    <w:link w:val="NessunaspaziaturaCarattere"/>
    <w:uiPriority w:val="1"/>
    <w:qFormat/>
    <w:rsid w:val="00DF7F29"/>
    <w:pPr>
      <w:jc w:val="both"/>
    </w:pPr>
    <w:rPr>
      <w:rFonts w:ascii="Avenir Book" w:hAnsi="Avenir Book"/>
      <w:sz w:val="20"/>
      <w:szCs w:val="20"/>
      <w:lang w:eastAsia="it-IT"/>
    </w:rPr>
  </w:style>
  <w:style w:type="character" w:styleId="NessunaspaziaturaCarattere" w:customStyle="1">
    <w:name w:val="Nessuna spaziatura Carattere"/>
    <w:basedOn w:val="Carpredefinitoparagrafo"/>
    <w:link w:val="Nessunaspaziatura"/>
    <w:uiPriority w:val="1"/>
    <w:rsid w:val="00DF7F29"/>
    <w:rPr>
      <w:rFonts w:ascii="Avenir Book" w:hAnsi="Avenir Book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mailto:connect@associazionecampobase.org" TargetMode="External" Id="Rd46bac1fa42e41a2" /><Relationship Type="http://schemas.openxmlformats.org/officeDocument/2006/relationships/hyperlink" Target="mailto:connect@associazionecampobase.org" TargetMode="External" Id="R5fbdcfbc0a0149ba" /><Relationship Type="http://schemas.openxmlformats.org/officeDocument/2006/relationships/image" Target="/media/image2.png" Id="R26d7d0ca48934c5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B1">
  <a:themeElements>
    <a:clrScheme name="">
      <a:dk1>
        <a:srgbClr val="414141"/>
      </a:dk1>
      <a:lt1>
        <a:srgbClr val="FFFFFF"/>
      </a:lt1>
      <a:dk2>
        <a:srgbClr val="000000"/>
      </a:dk2>
      <a:lt2>
        <a:srgbClr val="000000"/>
      </a:lt2>
      <a:accent1>
        <a:srgbClr val="6C7472"/>
      </a:accent1>
      <a:accent2>
        <a:srgbClr val="333399"/>
      </a:accent2>
      <a:accent3>
        <a:srgbClr val="FFFFFF"/>
      </a:accent3>
      <a:accent4>
        <a:srgbClr val="363636"/>
      </a:accent4>
      <a:accent5>
        <a:srgbClr val="BABCBC"/>
      </a:accent5>
      <a:accent6>
        <a:srgbClr val="2D2D8A"/>
      </a:accent6>
      <a:hlink>
        <a:srgbClr val="009999"/>
      </a:hlink>
      <a:folHlink>
        <a:srgbClr val="99CC00"/>
      </a:folHlink>
    </a:clrScheme>
    <a:fontScheme name="Titolo e sottotitolo">
      <a:majorFont>
        <a:latin typeface="Gill Sans Light"/>
        <a:ea typeface="ヒラギノ角ゴ ProN W3"/>
        <a:cs typeface="ヒラギノ角ゴ ProN W3"/>
      </a:majorFont>
      <a:minorFont>
        <a:latin typeface="Gill Sans Light"/>
        <a:ea typeface="ヒラギノ角ゴ ProN W3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6C7472"/>
        </a:solidFill>
        <a:ln>
          <a:noFill/>
        </a:ln>
        <a:effectLst/>
        <a:extLst>
          <a:ext uri="{91240B29-F687-4f45-9708-019B960494DF}">
            <a14:hiddenLine xmlns="" xmlns:a14="http://schemas.microsoft.com/office/drawing/2010/main" w="12700" cap="flat" cmpd="sng" algn="ctr">
              <a:solidFill>
                <a:srgbClr val="000000"/>
              </a:solidFill>
              <a:prstDash val="solid"/>
              <a:round/>
              <a:headEnd type="none" w="med" len="med"/>
              <a:tailEnd type="none" w="med" len="med"/>
            </a14:hiddenLine>
          </a:ext>
          <a:ext uri="{AF507438-7753-43e0-B8FC-AC1667EBCBE1}">
            <a14:hiddenEffects xmlns=""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3800" b="0" i="0" u="none" strike="noStrike" cap="none" normalizeH="0" baseline="0">
            <a:ln>
              <a:noFill/>
            </a:ln>
            <a:solidFill>
              <a:srgbClr val="414141"/>
            </a:solidFill>
            <a:effectLst/>
            <a:latin typeface="Gill Sans Light" charset="0"/>
            <a:ea typeface="ヒラギノ角ゴ ProN W3" charset="0"/>
            <a:cs typeface="ヒラギノ角ゴ ProN W3" charset="0"/>
            <a:sym typeface="Gill Sans Light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6C7472"/>
        </a:solidFill>
        <a:ln>
          <a:noFill/>
        </a:ln>
        <a:effectLst/>
        <a:extLst>
          <a:ext uri="{91240B29-F687-4f45-9708-019B960494DF}">
            <a14:hiddenLine xmlns="" xmlns:a14="http://schemas.microsoft.com/office/drawing/2010/main" w="12700" cap="flat" cmpd="sng" algn="ctr">
              <a:solidFill>
                <a:srgbClr val="000000"/>
              </a:solidFill>
              <a:prstDash val="solid"/>
              <a:round/>
              <a:headEnd type="none" w="med" len="med"/>
              <a:tailEnd type="none" w="med" len="med"/>
            </a14:hiddenLine>
          </a:ext>
          <a:ext uri="{AF507438-7753-43e0-B8FC-AC1667EBCBE1}">
            <a14:hiddenEffects xmlns=""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3800" b="0" i="0" u="none" strike="noStrike" cap="none" normalizeH="0" baseline="0">
            <a:ln>
              <a:noFill/>
            </a:ln>
            <a:solidFill>
              <a:srgbClr val="414141"/>
            </a:solidFill>
            <a:effectLst/>
            <a:latin typeface="Gill Sans Light" charset="0"/>
            <a:ea typeface="ヒラギノ角ゴ ProN W3" charset="0"/>
            <a:cs typeface="ヒラギノ角ゴ ProN W3" charset="0"/>
            <a:sym typeface="Gill Sans Light" charset="0"/>
          </a:defRPr>
        </a:defPPr>
      </a:lstStyle>
    </a:lnDef>
  </a:objectDefaults>
  <a:extraClrSchemeLst>
    <a:extraClrScheme>
      <a:clrScheme name="Titolo e sottotitolo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2B69D-63B6-5E42-8482-296D5E43EA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ea</dc:creator>
  <keywords/>
  <dc:description/>
  <lastModifiedBy>Lorenzo Spettoli</lastModifiedBy>
  <revision>9</revision>
  <lastPrinted>2018-06-23T14:44:00.0000000Z</lastPrinted>
  <dcterms:created xsi:type="dcterms:W3CDTF">2024-01-29T07:38:00.0000000Z</dcterms:created>
  <dcterms:modified xsi:type="dcterms:W3CDTF">2025-01-12T20:42:05.1672791Z</dcterms:modified>
</coreProperties>
</file>